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0"/>
        <w:gridCol w:w="3408"/>
        <w:gridCol w:w="3060"/>
        <w:gridCol w:w="1962"/>
      </w:tblGrid>
      <w:tr w:rsidR="00CF5517" w:rsidRPr="005B3419" w14:paraId="63A5D48A" w14:textId="77777777" w:rsidTr="00E1388E">
        <w:trPr>
          <w:cantSplit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0AA27B26" w14:textId="77777777" w:rsidR="00CF5517" w:rsidRPr="005B3419" w:rsidRDefault="00CF5517" w:rsidP="2318F26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5B3419">
              <w:rPr>
                <w:b/>
                <w:bCs/>
                <w:sz w:val="22"/>
                <w:szCs w:val="22"/>
              </w:rPr>
              <w:t xml:space="preserve">NAME OF GRANT PROGRAM:   </w:t>
            </w:r>
          </w:p>
        </w:tc>
        <w:tc>
          <w:tcPr>
            <w:tcW w:w="6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B2810" w14:textId="5AC5842E" w:rsidR="00CF5517" w:rsidRPr="005B3419" w:rsidRDefault="0042442B" w:rsidP="00E1388E">
            <w:pPr>
              <w:pStyle w:val="Heading1"/>
              <w:rPr>
                <w:bCs/>
                <w:sz w:val="22"/>
                <w:szCs w:val="22"/>
              </w:rPr>
            </w:pPr>
            <w:r w:rsidRPr="005B3419">
              <w:rPr>
                <w:bCs/>
                <w:sz w:val="22"/>
                <w:szCs w:val="22"/>
              </w:rPr>
              <w:t>Massachusetts 21</w:t>
            </w:r>
            <w:r w:rsidRPr="005B3419">
              <w:rPr>
                <w:bCs/>
                <w:sz w:val="22"/>
                <w:szCs w:val="22"/>
                <w:vertAlign w:val="superscript"/>
              </w:rPr>
              <w:t>st</w:t>
            </w:r>
            <w:r w:rsidRPr="005B3419">
              <w:rPr>
                <w:bCs/>
                <w:sz w:val="22"/>
                <w:szCs w:val="22"/>
              </w:rPr>
              <w:t xml:space="preserve"> Century Community Learning Centers - Supporting Additional Learning Time </w:t>
            </w:r>
            <w:r w:rsidR="00A96FBF" w:rsidRPr="005B3419">
              <w:rPr>
                <w:bCs/>
                <w:sz w:val="22"/>
                <w:szCs w:val="22"/>
              </w:rPr>
              <w:t xml:space="preserve">Grant </w:t>
            </w:r>
            <w:r w:rsidRPr="005B3419">
              <w:rPr>
                <w:bCs/>
                <w:sz w:val="22"/>
                <w:szCs w:val="22"/>
              </w:rPr>
              <w:t>(</w:t>
            </w:r>
            <w:r w:rsidR="00FD5935" w:rsidRPr="005B3419">
              <w:rPr>
                <w:bCs/>
                <w:sz w:val="22"/>
                <w:szCs w:val="22"/>
              </w:rPr>
              <w:t>for new sites</w:t>
            </w:r>
            <w:r w:rsidRPr="005B3419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14:paraId="421CBDB0" w14:textId="77777777" w:rsidR="00CF5517" w:rsidRPr="005B3419" w:rsidRDefault="00CF5517" w:rsidP="003C4A1C">
            <w:pPr>
              <w:spacing w:after="120"/>
              <w:jc w:val="both"/>
              <w:rPr>
                <w:sz w:val="22"/>
                <w:szCs w:val="22"/>
              </w:rPr>
            </w:pPr>
            <w:r w:rsidRPr="005B3419">
              <w:rPr>
                <w:b/>
                <w:sz w:val="22"/>
                <w:szCs w:val="22"/>
              </w:rPr>
              <w:t>FUND CODE:</w:t>
            </w:r>
            <w:r w:rsidR="00414DE0" w:rsidRPr="005B3419">
              <w:rPr>
                <w:b/>
                <w:sz w:val="22"/>
                <w:szCs w:val="22"/>
              </w:rPr>
              <w:t xml:space="preserve"> </w:t>
            </w:r>
            <w:r w:rsidR="0042442B" w:rsidRPr="005B3419">
              <w:rPr>
                <w:sz w:val="22"/>
                <w:szCs w:val="22"/>
              </w:rPr>
              <w:t>647</w:t>
            </w:r>
          </w:p>
        </w:tc>
      </w:tr>
      <w:tr w:rsidR="00CF5517" w:rsidRPr="005B3419" w14:paraId="2CF79B0A" w14:textId="77777777" w:rsidTr="00E1388E">
        <w:trPr>
          <w:cantSplit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6BD79689" w14:textId="77777777" w:rsidR="00CF5517" w:rsidRPr="005B3419" w:rsidRDefault="00CF5517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5B3419">
              <w:rPr>
                <w:b/>
                <w:sz w:val="22"/>
                <w:szCs w:val="22"/>
              </w:rPr>
              <w:t xml:space="preserve">FUNDS ALLOCATED:     </w:t>
            </w:r>
          </w:p>
        </w:tc>
        <w:tc>
          <w:tcPr>
            <w:tcW w:w="8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6EEE5" w14:textId="55212E98" w:rsidR="00CF5517" w:rsidRPr="005B3419" w:rsidRDefault="00690323" w:rsidP="003C4A1C">
            <w:pPr>
              <w:spacing w:after="120"/>
              <w:jc w:val="both"/>
              <w:rPr>
                <w:sz w:val="22"/>
                <w:szCs w:val="22"/>
              </w:rPr>
            </w:pPr>
            <w:r w:rsidRPr="005B3419">
              <w:rPr>
                <w:color w:val="000000"/>
                <w:sz w:val="22"/>
                <w:szCs w:val="22"/>
              </w:rPr>
              <w:t>$</w:t>
            </w:r>
            <w:r w:rsidR="00CE051C" w:rsidRPr="005B3419">
              <w:rPr>
                <w:color w:val="000000"/>
                <w:sz w:val="22"/>
                <w:szCs w:val="22"/>
              </w:rPr>
              <w:t>4,1</w:t>
            </w:r>
            <w:r w:rsidRPr="005B3419">
              <w:rPr>
                <w:color w:val="000000"/>
                <w:sz w:val="22"/>
                <w:szCs w:val="22"/>
              </w:rPr>
              <w:t>82</w:t>
            </w:r>
            <w:r w:rsidR="00CE051C" w:rsidRPr="005B3419">
              <w:rPr>
                <w:color w:val="000000"/>
                <w:sz w:val="22"/>
                <w:szCs w:val="22"/>
              </w:rPr>
              <w:t>,</w:t>
            </w:r>
            <w:r w:rsidRPr="005B3419">
              <w:rPr>
                <w:color w:val="000000"/>
                <w:sz w:val="22"/>
                <w:szCs w:val="22"/>
              </w:rPr>
              <w:t>186</w:t>
            </w:r>
            <w:r w:rsidR="00CE051C" w:rsidRPr="005B3419">
              <w:rPr>
                <w:color w:val="000000"/>
                <w:sz w:val="22"/>
                <w:szCs w:val="22"/>
              </w:rPr>
              <w:t xml:space="preserve"> </w:t>
            </w:r>
            <w:r w:rsidR="00535DEB" w:rsidRPr="005B3419">
              <w:rPr>
                <w:bCs/>
                <w:sz w:val="22"/>
                <w:szCs w:val="22"/>
              </w:rPr>
              <w:t>(</w:t>
            </w:r>
            <w:r w:rsidR="0042442B" w:rsidRPr="005B3419">
              <w:rPr>
                <w:sz w:val="22"/>
                <w:szCs w:val="22"/>
              </w:rPr>
              <w:t>Federal</w:t>
            </w:r>
            <w:r w:rsidR="00535DEB" w:rsidRPr="005B3419">
              <w:rPr>
                <w:sz w:val="22"/>
                <w:szCs w:val="22"/>
              </w:rPr>
              <w:t>)</w:t>
            </w:r>
            <w:r w:rsidR="0087744B" w:rsidRPr="005B3419">
              <w:rPr>
                <w:sz w:val="22"/>
                <w:szCs w:val="22"/>
              </w:rPr>
              <w:t xml:space="preserve"> </w:t>
            </w:r>
          </w:p>
        </w:tc>
      </w:tr>
      <w:tr w:rsidR="00CF5517" w:rsidRPr="005B3419" w14:paraId="3E909089" w14:textId="77777777" w:rsidTr="00E1388E">
        <w:trPr>
          <w:cantSplit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14:paraId="32038BED" w14:textId="77777777" w:rsidR="00CF5517" w:rsidRPr="005B3419" w:rsidRDefault="00CF5517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5B3419">
              <w:rPr>
                <w:b/>
                <w:sz w:val="22"/>
                <w:szCs w:val="22"/>
              </w:rPr>
              <w:t>FUNDS REQUESTED:</w:t>
            </w:r>
          </w:p>
        </w:tc>
        <w:tc>
          <w:tcPr>
            <w:tcW w:w="8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1BCCE7" w14:textId="59ED8EF2" w:rsidR="00CF5517" w:rsidRPr="005B3419" w:rsidRDefault="003205E9" w:rsidP="00ED3401">
            <w:pPr>
              <w:spacing w:after="120"/>
              <w:jc w:val="both"/>
              <w:rPr>
                <w:bCs/>
                <w:sz w:val="22"/>
                <w:szCs w:val="22"/>
              </w:rPr>
            </w:pPr>
            <w:r w:rsidRPr="005B3419">
              <w:rPr>
                <w:bCs/>
                <w:color w:val="000000"/>
                <w:sz w:val="22"/>
                <w:szCs w:val="22"/>
              </w:rPr>
              <w:t>$6,223,152</w:t>
            </w:r>
          </w:p>
        </w:tc>
      </w:tr>
      <w:tr w:rsidR="00CF5517" w:rsidRPr="005B3419" w14:paraId="5FF35C48" w14:textId="77777777" w:rsidTr="00E1388E">
        <w:trPr>
          <w:cantSplit/>
          <w:trHeight w:val="12501"/>
        </w:trPr>
        <w:tc>
          <w:tcPr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05B0B6" w14:textId="6B32C466" w:rsidR="00ED3401" w:rsidRPr="005B3419" w:rsidRDefault="00CF5517" w:rsidP="00ED3401">
            <w:pPr>
              <w:rPr>
                <w:color w:val="000000"/>
                <w:sz w:val="22"/>
                <w:szCs w:val="22"/>
              </w:rPr>
            </w:pPr>
            <w:r w:rsidRPr="005B3419">
              <w:rPr>
                <w:b/>
                <w:sz w:val="22"/>
                <w:szCs w:val="22"/>
              </w:rPr>
              <w:t xml:space="preserve">PURPOSE:   </w:t>
            </w:r>
            <w:r w:rsidR="00277BC8" w:rsidRPr="005B3419">
              <w:rPr>
                <w:sz w:val="22"/>
                <w:szCs w:val="22"/>
              </w:rPr>
              <w:t xml:space="preserve">The purpose of this federally funded competitive grant program is to support the implementation of academically enriching programming during Out-of-School Time (OST) and/or Expanded Learning Time (ELT- a longer school day/year for all students) that helps to close proficiency and opportunity gaps, increases student engagement, and contributes to a well-rounded education. </w:t>
            </w:r>
            <w:r w:rsidR="00ED3401" w:rsidRPr="005B3419">
              <w:rPr>
                <w:color w:val="000000"/>
                <w:sz w:val="22"/>
                <w:szCs w:val="22"/>
              </w:rPr>
              <w:t>The Department’s overarching priorities for supporting additi</w:t>
            </w:r>
            <w:r w:rsidR="003D7EBB" w:rsidRPr="005B3419">
              <w:rPr>
                <w:color w:val="000000"/>
                <w:sz w:val="22"/>
                <w:szCs w:val="22"/>
              </w:rPr>
              <w:t>onal time through this grant</w:t>
            </w:r>
            <w:r w:rsidR="00ED3401" w:rsidRPr="005B3419">
              <w:rPr>
                <w:color w:val="000000"/>
                <w:sz w:val="22"/>
                <w:szCs w:val="22"/>
              </w:rPr>
              <w:t xml:space="preserve"> include:</w:t>
            </w:r>
          </w:p>
          <w:p w14:paraId="312A3489" w14:textId="77777777" w:rsidR="00277BC8" w:rsidRPr="005B3419" w:rsidRDefault="00277BC8" w:rsidP="00277BC8">
            <w:pPr>
              <w:pStyle w:val="ListParagraph"/>
              <w:numPr>
                <w:ilvl w:val="0"/>
                <w:numId w:val="20"/>
              </w:num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5B3419">
              <w:rPr>
                <w:rFonts w:ascii="Times New Roman" w:hAnsi="Times New Roman" w:cs="Times New Roman"/>
              </w:rPr>
              <w:t xml:space="preserve">Using more time to strengthen student learning by implementing innovative, </w:t>
            </w:r>
            <w:r w:rsidRPr="005B3419">
              <w:rPr>
                <w:rFonts w:ascii="Times New Roman" w:hAnsi="Times New Roman" w:cs="Times New Roman"/>
                <w:b/>
                <w:bCs/>
                <w:i/>
                <w:iCs/>
              </w:rPr>
              <w:t>interactive</w:t>
            </w:r>
            <w:r w:rsidRPr="005B341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5B3419">
              <w:rPr>
                <w:rFonts w:ascii="Times New Roman" w:hAnsi="Times New Roman" w:cs="Times New Roman"/>
                <w:b/>
                <w:bCs/>
                <w:i/>
                <w:iCs/>
              </w:rPr>
              <w:t>relevant</w:t>
            </w:r>
            <w:r w:rsidRPr="005B341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5B3419">
              <w:rPr>
                <w:rFonts w:ascii="Times New Roman" w:hAnsi="Times New Roman" w:cs="Times New Roman"/>
              </w:rPr>
              <w:t xml:space="preserve">and </w:t>
            </w:r>
            <w:r w:rsidRPr="005B3419">
              <w:rPr>
                <w:rFonts w:ascii="Times New Roman" w:hAnsi="Times New Roman" w:cs="Times New Roman"/>
                <w:b/>
                <w:bCs/>
                <w:i/>
                <w:iCs/>
              </w:rPr>
              <w:t>engaging</w:t>
            </w:r>
            <w:r w:rsidRPr="005B3419">
              <w:rPr>
                <w:rFonts w:ascii="Times New Roman" w:hAnsi="Times New Roman" w:cs="Times New Roman"/>
              </w:rPr>
              <w:t xml:space="preserve"> teaching and learning strategies during the </w:t>
            </w:r>
            <w:r w:rsidRPr="005B3419">
              <w:rPr>
                <w:rFonts w:ascii="Times New Roman" w:hAnsi="Times New Roman" w:cs="Times New Roman"/>
                <w:i/>
                <w:iCs/>
              </w:rPr>
              <w:t>school year and summer</w:t>
            </w:r>
            <w:r w:rsidRPr="005B3419">
              <w:rPr>
                <w:rFonts w:ascii="Times New Roman" w:hAnsi="Times New Roman" w:cs="Times New Roman"/>
              </w:rPr>
              <w:t xml:space="preserve"> that meets the specific academic, social emotional learning, and developmental needs of students.</w:t>
            </w:r>
          </w:p>
          <w:p w14:paraId="3B2E4011" w14:textId="67C18AFC" w:rsidR="00277BC8" w:rsidRPr="005B3419" w:rsidRDefault="00277BC8" w:rsidP="00277BC8">
            <w:pPr>
              <w:pStyle w:val="ListParagraph"/>
              <w:numPr>
                <w:ilvl w:val="0"/>
                <w:numId w:val="20"/>
              </w:num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5B3419">
              <w:rPr>
                <w:rFonts w:ascii="Times New Roman" w:hAnsi="Times New Roman" w:cs="Times New Roman"/>
              </w:rPr>
              <w:t>Using data effectively in designing programming that addresses student needs and interests</w:t>
            </w:r>
            <w:r w:rsidR="00A10C24" w:rsidRPr="005B3419">
              <w:rPr>
                <w:rFonts w:ascii="Times New Roman" w:hAnsi="Times New Roman" w:cs="Times New Roman"/>
              </w:rPr>
              <w:t>,</w:t>
            </w:r>
            <w:r w:rsidRPr="005B3419">
              <w:rPr>
                <w:rFonts w:ascii="Times New Roman" w:hAnsi="Times New Roman" w:cs="Times New Roman"/>
              </w:rPr>
              <w:t xml:space="preserve"> and in demonstrating continuous program improvement efforts. </w:t>
            </w:r>
          </w:p>
          <w:p w14:paraId="785C8CE9" w14:textId="25BF8CC7" w:rsidR="00277BC8" w:rsidRPr="005B3419" w:rsidRDefault="00277BC8" w:rsidP="00277BC8">
            <w:pPr>
              <w:pStyle w:val="ListParagraph"/>
              <w:numPr>
                <w:ilvl w:val="0"/>
                <w:numId w:val="20"/>
              </w:num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5B3419">
              <w:rPr>
                <w:rFonts w:ascii="Times New Roman" w:hAnsi="Times New Roman" w:cs="Times New Roman"/>
              </w:rPr>
              <w:t xml:space="preserve">Developing systems of support that are culturally relevant, and </w:t>
            </w:r>
            <w:r w:rsidRPr="005B3419">
              <w:rPr>
                <w:rFonts w:ascii="Times New Roman" w:hAnsi="Times New Roman" w:cs="Times New Roman"/>
                <w:color w:val="000000"/>
              </w:rPr>
              <w:t>leverage the knowledge, strengths, and assets of students, families, educators, and the community.</w:t>
            </w:r>
          </w:p>
          <w:p w14:paraId="1196C474" w14:textId="408874F3" w:rsidR="00277BC8" w:rsidRPr="005B3419" w:rsidRDefault="00277BC8" w:rsidP="00277BC8">
            <w:pPr>
              <w:pStyle w:val="ListParagraph"/>
              <w:numPr>
                <w:ilvl w:val="0"/>
                <w:numId w:val="20"/>
              </w:num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5B3419">
              <w:rPr>
                <w:rFonts w:ascii="Times New Roman" w:hAnsi="Times New Roman" w:cs="Times New Roman"/>
                <w:iCs/>
              </w:rPr>
              <w:t>Offer families of students served by the 21</w:t>
            </w:r>
            <w:r w:rsidRPr="005B3419">
              <w:rPr>
                <w:rFonts w:ascii="Times New Roman" w:hAnsi="Times New Roman" w:cs="Times New Roman"/>
                <w:iCs/>
                <w:vertAlign w:val="superscript"/>
              </w:rPr>
              <w:t>st</w:t>
            </w:r>
            <w:r w:rsidR="00A10C24" w:rsidRPr="005B3419">
              <w:rPr>
                <w:rFonts w:ascii="Times New Roman" w:hAnsi="Times New Roman" w:cs="Times New Roman"/>
                <w:iCs/>
              </w:rPr>
              <w:t xml:space="preserve"> </w:t>
            </w:r>
            <w:r w:rsidRPr="005B3419">
              <w:rPr>
                <w:rFonts w:ascii="Times New Roman" w:hAnsi="Times New Roman" w:cs="Times New Roman"/>
                <w:iCs/>
              </w:rPr>
              <w:t xml:space="preserve">CCLC </w:t>
            </w:r>
            <w:r w:rsidR="00A10C24" w:rsidRPr="005B3419">
              <w:rPr>
                <w:rFonts w:ascii="Times New Roman" w:hAnsi="Times New Roman" w:cs="Times New Roman"/>
                <w:iCs/>
              </w:rPr>
              <w:t xml:space="preserve">programs </w:t>
            </w:r>
            <w:r w:rsidRPr="005B3419">
              <w:rPr>
                <w:rFonts w:ascii="Times New Roman" w:hAnsi="Times New Roman" w:cs="Times New Roman"/>
                <w:iCs/>
              </w:rPr>
              <w:t xml:space="preserve">opportunities for active and meaningful engagement in their children’s education, including opportunities for literacy and related educational development. </w:t>
            </w:r>
          </w:p>
          <w:p w14:paraId="5FFB48B7" w14:textId="77777777" w:rsidR="00277BC8" w:rsidRPr="005B3419" w:rsidRDefault="00277BC8" w:rsidP="00277BC8">
            <w:pPr>
              <w:pStyle w:val="ListParagraph"/>
              <w:numPr>
                <w:ilvl w:val="0"/>
                <w:numId w:val="20"/>
              </w:num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5B3419">
              <w:rPr>
                <w:rFonts w:ascii="Times New Roman" w:hAnsi="Times New Roman" w:cs="Times New Roman"/>
              </w:rPr>
              <w:t>Developing sustainable models for supporting additional quality learning time.</w:t>
            </w:r>
          </w:p>
          <w:p w14:paraId="56AEE905" w14:textId="77777777" w:rsidR="00607C3B" w:rsidRPr="005B3419" w:rsidRDefault="00607C3B" w:rsidP="0042442B">
            <w:pPr>
              <w:rPr>
                <w:sz w:val="22"/>
                <w:szCs w:val="22"/>
              </w:rPr>
            </w:pPr>
          </w:p>
          <w:p w14:paraId="2D1D8293" w14:textId="76A5EE2B" w:rsidR="0042442B" w:rsidRPr="005B3419" w:rsidRDefault="0042442B" w:rsidP="0042442B">
            <w:pPr>
              <w:rPr>
                <w:sz w:val="22"/>
                <w:szCs w:val="22"/>
              </w:rPr>
            </w:pPr>
            <w:r w:rsidRPr="005B3419">
              <w:rPr>
                <w:sz w:val="22"/>
                <w:szCs w:val="22"/>
              </w:rPr>
              <w:t>Funding priority</w:t>
            </w:r>
            <w:r w:rsidR="00607C3B" w:rsidRPr="005B3419">
              <w:rPr>
                <w:sz w:val="22"/>
                <w:szCs w:val="22"/>
              </w:rPr>
              <w:t xml:space="preserve"> was</w:t>
            </w:r>
            <w:r w:rsidRPr="005B3419">
              <w:rPr>
                <w:sz w:val="22"/>
                <w:szCs w:val="22"/>
              </w:rPr>
              <w:t xml:space="preserve"> given to applicants that:</w:t>
            </w:r>
          </w:p>
          <w:p w14:paraId="61F7C5D3" w14:textId="69DDB5BC" w:rsidR="00277BC8" w:rsidRPr="005B3419" w:rsidRDefault="00277BC8" w:rsidP="00277BC8">
            <w:pPr>
              <w:pStyle w:val="ListParagraph"/>
              <w:numPr>
                <w:ilvl w:val="0"/>
                <w:numId w:val="17"/>
              </w:numPr>
              <w:spacing w:before="120"/>
              <w:ind w:left="790" w:hanging="450"/>
              <w:jc w:val="both"/>
              <w:rPr>
                <w:rFonts w:ascii="Times New Roman" w:hAnsi="Times New Roman" w:cs="Times New Roman"/>
              </w:rPr>
            </w:pPr>
            <w:r w:rsidRPr="005B3419">
              <w:rPr>
                <w:rFonts w:ascii="Times New Roman" w:hAnsi="Times New Roman" w:cs="Times New Roman"/>
              </w:rPr>
              <w:t>Propose</w:t>
            </w:r>
            <w:r w:rsidR="00607C3B" w:rsidRPr="005B3419">
              <w:rPr>
                <w:rFonts w:ascii="Times New Roman" w:hAnsi="Times New Roman" w:cs="Times New Roman"/>
              </w:rPr>
              <w:t>d</w:t>
            </w:r>
            <w:r w:rsidRPr="005B3419">
              <w:rPr>
                <w:rFonts w:ascii="Times New Roman" w:hAnsi="Times New Roman" w:cs="Times New Roman"/>
              </w:rPr>
              <w:t xml:space="preserve"> to provide programming to students in schools designated as Title I School-Wide (SW) programs</w:t>
            </w:r>
            <w:r w:rsidRPr="005B3419">
              <w:rPr>
                <w:rFonts w:ascii="Times New Roman" w:hAnsi="Times New Roman" w:cs="Times New Roman"/>
                <w:spacing w:val="-1"/>
              </w:rPr>
              <w:t xml:space="preserve">. </w:t>
            </w:r>
          </w:p>
          <w:p w14:paraId="796D2968" w14:textId="7991D4C5" w:rsidR="00277BC8" w:rsidRPr="005B3419" w:rsidRDefault="00277BC8" w:rsidP="00277BC8">
            <w:pPr>
              <w:pStyle w:val="ListParagraph"/>
              <w:numPr>
                <w:ilvl w:val="0"/>
                <w:numId w:val="17"/>
              </w:numPr>
              <w:spacing w:before="120"/>
              <w:ind w:left="790" w:hanging="450"/>
              <w:jc w:val="both"/>
              <w:rPr>
                <w:rFonts w:ascii="Times New Roman" w:hAnsi="Times New Roman" w:cs="Times New Roman"/>
              </w:rPr>
            </w:pPr>
            <w:r w:rsidRPr="005B3419">
              <w:rPr>
                <w:rFonts w:ascii="Times New Roman" w:hAnsi="Times New Roman" w:cs="Times New Roman"/>
              </w:rPr>
              <w:t>Propose</w:t>
            </w:r>
            <w:r w:rsidR="00607C3B" w:rsidRPr="005B3419">
              <w:rPr>
                <w:rFonts w:ascii="Times New Roman" w:hAnsi="Times New Roman" w:cs="Times New Roman"/>
              </w:rPr>
              <w:t>d</w:t>
            </w:r>
            <w:r w:rsidRPr="005B3419">
              <w:rPr>
                <w:rFonts w:ascii="Times New Roman" w:hAnsi="Times New Roman" w:cs="Times New Roman"/>
              </w:rPr>
              <w:t xml:space="preserve"> to serve youth from schools/communities with </w:t>
            </w:r>
            <w:r w:rsidRPr="005B3419">
              <w:rPr>
                <w:rFonts w:ascii="Times New Roman" w:hAnsi="Times New Roman" w:cs="Times New Roman"/>
                <w:u w:val="single"/>
              </w:rPr>
              <w:t>&gt;</w:t>
            </w:r>
            <w:r w:rsidRPr="005B3419">
              <w:rPr>
                <w:rFonts w:ascii="Times New Roman" w:hAnsi="Times New Roman" w:cs="Times New Roman"/>
              </w:rPr>
              <w:t xml:space="preserve">40 percent of students who are </w:t>
            </w:r>
            <w:r w:rsidR="00A10C24" w:rsidRPr="005B3419">
              <w:rPr>
                <w:rFonts w:ascii="Times New Roman" w:hAnsi="Times New Roman" w:cs="Times New Roman"/>
              </w:rPr>
              <w:t>Economically Disadvantaged (</w:t>
            </w:r>
            <w:r w:rsidRPr="005B3419">
              <w:rPr>
                <w:rFonts w:ascii="Times New Roman" w:hAnsi="Times New Roman" w:cs="Times New Roman"/>
              </w:rPr>
              <w:t>ED</w:t>
            </w:r>
            <w:r w:rsidR="00A10C24" w:rsidRPr="005B3419">
              <w:rPr>
                <w:rFonts w:ascii="Times New Roman" w:hAnsi="Times New Roman" w:cs="Times New Roman"/>
              </w:rPr>
              <w:t>)</w:t>
            </w:r>
            <w:r w:rsidRPr="005B3419">
              <w:rPr>
                <w:rFonts w:ascii="Times New Roman" w:hAnsi="Times New Roman" w:cs="Times New Roman"/>
              </w:rPr>
              <w:t xml:space="preserve">, as indicated at the </w:t>
            </w:r>
            <w:hyperlink r:id="rId12" w:history="1">
              <w:r w:rsidRPr="005B3419">
                <w:rPr>
                  <w:rStyle w:val="Hyperlink"/>
                  <w:rFonts w:ascii="Times New Roman" w:hAnsi="Times New Roman" w:cs="Times New Roman"/>
                </w:rPr>
                <w:t>Department's School and District profiles page</w:t>
              </w:r>
            </w:hyperlink>
            <w:r w:rsidRPr="005B3419">
              <w:rPr>
                <w:rFonts w:ascii="Times New Roman" w:hAnsi="Times New Roman" w:cs="Times New Roman"/>
              </w:rPr>
              <w:t xml:space="preserve">. </w:t>
            </w:r>
          </w:p>
          <w:p w14:paraId="6BDA815A" w14:textId="6A9C83D9" w:rsidR="00277BC8" w:rsidRPr="005B3419" w:rsidRDefault="00277BC8" w:rsidP="00277BC8">
            <w:pPr>
              <w:pStyle w:val="ListParagraph"/>
              <w:numPr>
                <w:ilvl w:val="0"/>
                <w:numId w:val="17"/>
              </w:numPr>
              <w:spacing w:before="120"/>
              <w:ind w:left="790" w:hanging="450"/>
              <w:jc w:val="both"/>
              <w:rPr>
                <w:rFonts w:ascii="Times New Roman" w:hAnsi="Times New Roman" w:cs="Times New Roman"/>
              </w:rPr>
            </w:pPr>
            <w:bookmarkStart w:id="0" w:name="_Hlk63154167"/>
            <w:r w:rsidRPr="005B3419">
              <w:rPr>
                <w:rFonts w:ascii="Times New Roman" w:hAnsi="Times New Roman" w:cs="Times New Roman"/>
              </w:rPr>
              <w:t>Propose</w:t>
            </w:r>
            <w:r w:rsidR="00607C3B" w:rsidRPr="005B3419">
              <w:rPr>
                <w:rFonts w:ascii="Times New Roman" w:hAnsi="Times New Roman" w:cs="Times New Roman"/>
              </w:rPr>
              <w:t>d</w:t>
            </w:r>
            <w:r w:rsidRPr="005B3419">
              <w:rPr>
                <w:rFonts w:ascii="Times New Roman" w:hAnsi="Times New Roman" w:cs="Times New Roman"/>
              </w:rPr>
              <w:t xml:space="preserve"> to implement more time in, or in partnership with, </w:t>
            </w:r>
            <w:bookmarkStart w:id="1" w:name="_Hlk61246855"/>
            <w:r w:rsidRPr="005B3419">
              <w:rPr>
                <w:rFonts w:ascii="Times New Roman" w:hAnsi="Times New Roman" w:cs="Times New Roman"/>
                <w:color w:val="333333"/>
              </w:rPr>
              <w:t xml:space="preserve">schools and districts </w:t>
            </w:r>
            <w:r w:rsidRPr="005B3419">
              <w:rPr>
                <w:rFonts w:ascii="Times New Roman" w:hAnsi="Times New Roman" w:cs="Times New Roman"/>
              </w:rPr>
              <w:t xml:space="preserve">designated as </w:t>
            </w:r>
            <w:r w:rsidRPr="005B3419">
              <w:rPr>
                <w:rFonts w:ascii="Times New Roman" w:hAnsi="Times New Roman" w:cs="Times New Roman"/>
                <w:color w:val="333333"/>
              </w:rPr>
              <w:t>requiring assistance or intervention</w:t>
            </w:r>
            <w:r w:rsidRPr="005B3419">
              <w:rPr>
                <w:rFonts w:ascii="Times New Roman" w:hAnsi="Times New Roman" w:cs="Times New Roman"/>
              </w:rPr>
              <w:t xml:space="preserve"> in 2019 </w:t>
            </w:r>
            <w:bookmarkEnd w:id="1"/>
            <w:r w:rsidRPr="005B3419">
              <w:rPr>
                <w:rFonts w:ascii="Times New Roman" w:hAnsi="Times New Roman" w:cs="Times New Roman"/>
              </w:rPr>
              <w:t xml:space="preserve">(to view school </w:t>
            </w:r>
            <w:hyperlink r:id="rId13" w:history="1">
              <w:r w:rsidRPr="005B3419">
                <w:rPr>
                  <w:rStyle w:val="Hyperlink"/>
                  <w:rFonts w:ascii="Times New Roman" w:hAnsi="Times New Roman" w:cs="Times New Roman"/>
                </w:rPr>
                <w:t>accountability data</w:t>
              </w:r>
            </w:hyperlink>
            <w:r w:rsidRPr="005B3419">
              <w:rPr>
                <w:rFonts w:ascii="Times New Roman" w:hAnsi="Times New Roman" w:cs="Times New Roman"/>
              </w:rPr>
              <w:t xml:space="preserve"> – </w:t>
            </w:r>
            <w:r w:rsidRPr="005B3419">
              <w:rPr>
                <w:rFonts w:ascii="Times New Roman" w:hAnsi="Times New Roman" w:cs="Times New Roman"/>
                <w:i/>
                <w:iCs/>
              </w:rPr>
              <w:t xml:space="preserve">select “district” or “school” and “2019” and then “view report”). </w:t>
            </w:r>
          </w:p>
          <w:bookmarkEnd w:id="0"/>
          <w:p w14:paraId="38A13C3A" w14:textId="5D9F3D11" w:rsidR="00277BC8" w:rsidRPr="005B3419" w:rsidRDefault="00607C3B" w:rsidP="00607C3B">
            <w:pPr>
              <w:pStyle w:val="BodyText"/>
              <w:numPr>
                <w:ilvl w:val="0"/>
                <w:numId w:val="17"/>
              </w:numPr>
              <w:spacing w:before="120" w:after="0" w:line="240" w:lineRule="auto"/>
              <w:ind w:left="790" w:right="634" w:hanging="450"/>
              <w:rPr>
                <w:rFonts w:ascii="Times New Roman" w:hAnsi="Times New Roman"/>
              </w:rPr>
            </w:pPr>
            <w:r w:rsidRPr="005B3419">
              <w:rPr>
                <w:rFonts w:ascii="Times New Roman" w:hAnsi="Times New Roman"/>
              </w:rPr>
              <w:t>Submitted</w:t>
            </w:r>
            <w:r w:rsidR="00277BC8" w:rsidRPr="005B3419">
              <w:rPr>
                <w:rFonts w:ascii="Times New Roman" w:hAnsi="Times New Roman"/>
              </w:rPr>
              <w:t xml:space="preserve"> the application in full partnership, including a school district as well as one or more community-based organizations and/or other public or private organizations. A s</w:t>
            </w:r>
            <w:r w:rsidR="00277BC8" w:rsidRPr="005B3419">
              <w:rPr>
                <w:rFonts w:ascii="Times New Roman" w:hAnsi="Times New Roman"/>
                <w:spacing w:val="-3"/>
              </w:rPr>
              <w:t xml:space="preserve">chool district may </w:t>
            </w:r>
            <w:r w:rsidR="00277BC8" w:rsidRPr="005B3419">
              <w:rPr>
                <w:rFonts w:ascii="Times New Roman" w:hAnsi="Times New Roman"/>
                <w:spacing w:val="-1"/>
              </w:rPr>
              <w:t>receive</w:t>
            </w:r>
            <w:r w:rsidR="00277BC8" w:rsidRPr="005B3419">
              <w:rPr>
                <w:rFonts w:ascii="Times New Roman" w:hAnsi="Times New Roman"/>
              </w:rPr>
              <w:t xml:space="preserve"> </w:t>
            </w:r>
            <w:r w:rsidR="00277BC8" w:rsidRPr="005B3419">
              <w:rPr>
                <w:rFonts w:ascii="Times New Roman" w:hAnsi="Times New Roman"/>
                <w:spacing w:val="-1"/>
              </w:rPr>
              <w:t>priority</w:t>
            </w:r>
            <w:r w:rsidR="00277BC8" w:rsidRPr="005B3419">
              <w:rPr>
                <w:rFonts w:ascii="Times New Roman" w:hAnsi="Times New Roman"/>
                <w:spacing w:val="1"/>
              </w:rPr>
              <w:t xml:space="preserve"> </w:t>
            </w:r>
            <w:r w:rsidR="00277BC8" w:rsidRPr="005B3419">
              <w:rPr>
                <w:rFonts w:ascii="Times New Roman" w:hAnsi="Times New Roman"/>
                <w:spacing w:val="-1"/>
              </w:rPr>
              <w:t>points</w:t>
            </w:r>
            <w:r w:rsidR="00277BC8" w:rsidRPr="005B3419">
              <w:rPr>
                <w:rFonts w:ascii="Times New Roman" w:hAnsi="Times New Roman"/>
                <w:spacing w:val="-2"/>
              </w:rPr>
              <w:t xml:space="preserve"> </w:t>
            </w:r>
            <w:r w:rsidR="00277BC8" w:rsidRPr="005B3419">
              <w:rPr>
                <w:rFonts w:ascii="Times New Roman" w:hAnsi="Times New Roman"/>
                <w:spacing w:val="-1"/>
              </w:rPr>
              <w:t>without</w:t>
            </w:r>
            <w:r w:rsidR="00277BC8" w:rsidRPr="005B3419">
              <w:rPr>
                <w:rFonts w:ascii="Times New Roman" w:hAnsi="Times New Roman"/>
                <w:spacing w:val="-2"/>
              </w:rPr>
              <w:t xml:space="preserve"> </w:t>
            </w:r>
            <w:r w:rsidR="00277BC8" w:rsidRPr="005B3419">
              <w:rPr>
                <w:rFonts w:ascii="Times New Roman" w:hAnsi="Times New Roman"/>
              </w:rPr>
              <w:t>a</w:t>
            </w:r>
            <w:r w:rsidR="00277BC8" w:rsidRPr="005B3419">
              <w:rPr>
                <w:rFonts w:ascii="Times New Roman" w:hAnsi="Times New Roman"/>
                <w:spacing w:val="75"/>
              </w:rPr>
              <w:t xml:space="preserve"> </w:t>
            </w:r>
            <w:r w:rsidR="00277BC8" w:rsidRPr="005B3419">
              <w:rPr>
                <w:rFonts w:ascii="Times New Roman" w:hAnsi="Times New Roman"/>
                <w:spacing w:val="-1"/>
              </w:rPr>
              <w:t>partner</w:t>
            </w:r>
            <w:r w:rsidR="00277BC8" w:rsidRPr="005B3419">
              <w:rPr>
                <w:rFonts w:ascii="Times New Roman" w:hAnsi="Times New Roman"/>
              </w:rPr>
              <w:t xml:space="preserve"> if </w:t>
            </w:r>
            <w:r w:rsidR="00277BC8" w:rsidRPr="005B3419">
              <w:rPr>
                <w:rFonts w:ascii="Times New Roman" w:hAnsi="Times New Roman"/>
                <w:spacing w:val="-1"/>
              </w:rPr>
              <w:t>they are able to show</w:t>
            </w:r>
            <w:r w:rsidR="00277BC8" w:rsidRPr="005B3419">
              <w:rPr>
                <w:rFonts w:ascii="Times New Roman" w:hAnsi="Times New Roman"/>
                <w:spacing w:val="1"/>
              </w:rPr>
              <w:t xml:space="preserve"> </w:t>
            </w:r>
            <w:r w:rsidR="00277BC8" w:rsidRPr="005B3419">
              <w:rPr>
                <w:rFonts w:ascii="Times New Roman" w:hAnsi="Times New Roman"/>
                <w:spacing w:val="-1"/>
              </w:rPr>
              <w:t>that</w:t>
            </w:r>
            <w:r w:rsidR="00277BC8" w:rsidRPr="005B3419">
              <w:rPr>
                <w:rFonts w:ascii="Times New Roman" w:hAnsi="Times New Roman"/>
              </w:rPr>
              <w:t xml:space="preserve"> </w:t>
            </w:r>
            <w:r w:rsidR="00277BC8" w:rsidRPr="005B3419">
              <w:rPr>
                <w:rFonts w:ascii="Times New Roman" w:hAnsi="Times New Roman"/>
                <w:spacing w:val="-1"/>
              </w:rPr>
              <w:t>they</w:t>
            </w:r>
            <w:r w:rsidR="00277BC8" w:rsidRPr="005B3419">
              <w:rPr>
                <w:rFonts w:ascii="Times New Roman" w:hAnsi="Times New Roman"/>
                <w:spacing w:val="2"/>
              </w:rPr>
              <w:t xml:space="preserve"> </w:t>
            </w:r>
            <w:r w:rsidR="00277BC8" w:rsidRPr="005B3419">
              <w:rPr>
                <w:rFonts w:ascii="Times New Roman" w:hAnsi="Times New Roman"/>
              </w:rPr>
              <w:t>are</w:t>
            </w:r>
            <w:r w:rsidR="00277BC8" w:rsidRPr="005B3419">
              <w:rPr>
                <w:rFonts w:ascii="Times New Roman" w:hAnsi="Times New Roman"/>
                <w:spacing w:val="-3"/>
              </w:rPr>
              <w:t xml:space="preserve"> </w:t>
            </w:r>
            <w:r w:rsidR="00277BC8" w:rsidRPr="005B3419">
              <w:rPr>
                <w:rFonts w:ascii="Times New Roman" w:hAnsi="Times New Roman"/>
                <w:spacing w:val="-1"/>
              </w:rPr>
              <w:t>unable</w:t>
            </w:r>
            <w:r w:rsidR="00277BC8" w:rsidRPr="005B3419">
              <w:rPr>
                <w:rFonts w:ascii="Times New Roman" w:hAnsi="Times New Roman"/>
              </w:rPr>
              <w:t xml:space="preserve"> </w:t>
            </w:r>
            <w:r w:rsidR="00277BC8" w:rsidRPr="005B3419">
              <w:rPr>
                <w:rFonts w:ascii="Times New Roman" w:hAnsi="Times New Roman"/>
                <w:spacing w:val="-1"/>
              </w:rPr>
              <w:t>to</w:t>
            </w:r>
            <w:r w:rsidR="00277BC8" w:rsidRPr="005B3419">
              <w:rPr>
                <w:rFonts w:ascii="Times New Roman" w:hAnsi="Times New Roman"/>
                <w:spacing w:val="1"/>
              </w:rPr>
              <w:t xml:space="preserve"> </w:t>
            </w:r>
            <w:r w:rsidR="00277BC8" w:rsidRPr="005B3419">
              <w:rPr>
                <w:rFonts w:ascii="Times New Roman" w:hAnsi="Times New Roman"/>
                <w:spacing w:val="-2"/>
              </w:rPr>
              <w:t>partner</w:t>
            </w:r>
            <w:r w:rsidR="00277BC8" w:rsidRPr="005B3419">
              <w:rPr>
                <w:rFonts w:ascii="Times New Roman" w:hAnsi="Times New Roman"/>
              </w:rPr>
              <w:t xml:space="preserve"> with</w:t>
            </w:r>
            <w:r w:rsidR="00277BC8" w:rsidRPr="005B3419">
              <w:rPr>
                <w:rFonts w:ascii="Times New Roman" w:hAnsi="Times New Roman"/>
                <w:spacing w:val="-3"/>
              </w:rPr>
              <w:t xml:space="preserve"> </w:t>
            </w:r>
            <w:r w:rsidR="00277BC8" w:rsidRPr="005B3419">
              <w:rPr>
                <w:rFonts w:ascii="Times New Roman" w:hAnsi="Times New Roman"/>
              </w:rPr>
              <w:t xml:space="preserve">a </w:t>
            </w:r>
            <w:r w:rsidR="00277BC8" w:rsidRPr="005B3419">
              <w:rPr>
                <w:rFonts w:ascii="Times New Roman" w:hAnsi="Times New Roman"/>
                <w:spacing w:val="-1"/>
              </w:rPr>
              <w:t>community-based</w:t>
            </w:r>
            <w:r w:rsidR="00277BC8" w:rsidRPr="005B3419">
              <w:rPr>
                <w:rFonts w:ascii="Times New Roman" w:hAnsi="Times New Roman"/>
                <w:spacing w:val="-3"/>
              </w:rPr>
              <w:t xml:space="preserve"> </w:t>
            </w:r>
            <w:r w:rsidR="00277BC8" w:rsidRPr="005B3419">
              <w:rPr>
                <w:rFonts w:ascii="Times New Roman" w:hAnsi="Times New Roman"/>
                <w:spacing w:val="-1"/>
              </w:rPr>
              <w:t>organization</w:t>
            </w:r>
            <w:r w:rsidR="00277BC8" w:rsidRPr="005B3419">
              <w:rPr>
                <w:rFonts w:ascii="Times New Roman" w:hAnsi="Times New Roman"/>
                <w:spacing w:val="-3"/>
              </w:rPr>
              <w:t xml:space="preserve"> </w:t>
            </w:r>
            <w:r w:rsidR="00277BC8" w:rsidRPr="005B3419">
              <w:rPr>
                <w:rFonts w:ascii="Times New Roman" w:hAnsi="Times New Roman"/>
              </w:rPr>
              <w:t>in a</w:t>
            </w:r>
            <w:r w:rsidR="00277BC8" w:rsidRPr="005B3419">
              <w:rPr>
                <w:rFonts w:ascii="Times New Roman" w:hAnsi="Times New Roman"/>
                <w:spacing w:val="61"/>
              </w:rPr>
              <w:t xml:space="preserve"> </w:t>
            </w:r>
            <w:r w:rsidR="00277BC8" w:rsidRPr="005B3419">
              <w:rPr>
                <w:rFonts w:ascii="Times New Roman" w:hAnsi="Times New Roman"/>
                <w:spacing w:val="-1"/>
              </w:rPr>
              <w:t>reasonable</w:t>
            </w:r>
            <w:r w:rsidR="00277BC8" w:rsidRPr="005B3419">
              <w:rPr>
                <w:rFonts w:ascii="Times New Roman" w:hAnsi="Times New Roman"/>
                <w:spacing w:val="-3"/>
              </w:rPr>
              <w:t xml:space="preserve"> </w:t>
            </w:r>
            <w:r w:rsidR="00277BC8" w:rsidRPr="005B3419">
              <w:rPr>
                <w:rFonts w:ascii="Times New Roman" w:hAnsi="Times New Roman"/>
                <w:spacing w:val="-1"/>
              </w:rPr>
              <w:t>geographic</w:t>
            </w:r>
            <w:r w:rsidR="00277BC8" w:rsidRPr="005B3419">
              <w:rPr>
                <w:rFonts w:ascii="Times New Roman" w:hAnsi="Times New Roman"/>
              </w:rPr>
              <w:t xml:space="preserve"> </w:t>
            </w:r>
            <w:r w:rsidR="00277BC8" w:rsidRPr="005B3419">
              <w:rPr>
                <w:rFonts w:ascii="Times New Roman" w:hAnsi="Times New Roman"/>
                <w:spacing w:val="-1"/>
              </w:rPr>
              <w:t>proximity</w:t>
            </w:r>
            <w:r w:rsidR="00277BC8" w:rsidRPr="005B3419">
              <w:rPr>
                <w:rFonts w:ascii="Times New Roman" w:hAnsi="Times New Roman"/>
              </w:rPr>
              <w:t xml:space="preserve"> and</w:t>
            </w:r>
            <w:r w:rsidR="00277BC8" w:rsidRPr="005B3419">
              <w:rPr>
                <w:rFonts w:ascii="Times New Roman" w:hAnsi="Times New Roman"/>
                <w:spacing w:val="-4"/>
              </w:rPr>
              <w:t xml:space="preserve"> </w:t>
            </w:r>
            <w:r w:rsidR="00277BC8" w:rsidRPr="005B3419">
              <w:rPr>
                <w:rFonts w:ascii="Times New Roman" w:hAnsi="Times New Roman"/>
              </w:rPr>
              <w:t xml:space="preserve">of </w:t>
            </w:r>
            <w:r w:rsidR="00277BC8" w:rsidRPr="005B3419">
              <w:rPr>
                <w:rFonts w:ascii="Times New Roman" w:hAnsi="Times New Roman"/>
                <w:spacing w:val="-1"/>
              </w:rPr>
              <w:t>sufficient quality.</w:t>
            </w:r>
          </w:p>
          <w:p w14:paraId="1C905184" w14:textId="77777777" w:rsidR="00277BC8" w:rsidRPr="005B3419" w:rsidRDefault="00277BC8" w:rsidP="00277BC8">
            <w:pPr>
              <w:pStyle w:val="ListParagraph"/>
              <w:widowControl w:val="0"/>
              <w:numPr>
                <w:ilvl w:val="0"/>
                <w:numId w:val="16"/>
              </w:numPr>
              <w:spacing w:before="120"/>
              <w:ind w:left="790" w:hanging="450"/>
              <w:jc w:val="both"/>
              <w:rPr>
                <w:rFonts w:ascii="Times New Roman" w:hAnsi="Times New Roman" w:cs="Times New Roman"/>
              </w:rPr>
            </w:pPr>
            <w:r w:rsidRPr="005B3419">
              <w:rPr>
                <w:rFonts w:ascii="Times New Roman" w:hAnsi="Times New Roman" w:cs="Times New Roman"/>
              </w:rPr>
              <w:t>Districts/Agencies that have not previously received 21</w:t>
            </w:r>
            <w:r w:rsidRPr="005B3419">
              <w:rPr>
                <w:rFonts w:ascii="Times New Roman" w:hAnsi="Times New Roman" w:cs="Times New Roman"/>
                <w:vertAlign w:val="superscript"/>
              </w:rPr>
              <w:t>st</w:t>
            </w:r>
            <w:r w:rsidRPr="005B3419">
              <w:rPr>
                <w:rFonts w:ascii="Times New Roman" w:hAnsi="Times New Roman" w:cs="Times New Roman"/>
              </w:rPr>
              <w:t xml:space="preserve"> CCLC funding.</w:t>
            </w:r>
          </w:p>
          <w:p w14:paraId="679403A0" w14:textId="4BB14590" w:rsidR="00277BC8" w:rsidRPr="005B3419" w:rsidRDefault="00277BC8" w:rsidP="00277BC8">
            <w:pPr>
              <w:pStyle w:val="ListParagraph"/>
              <w:widowControl w:val="0"/>
              <w:numPr>
                <w:ilvl w:val="0"/>
                <w:numId w:val="16"/>
              </w:numPr>
              <w:spacing w:before="120"/>
              <w:ind w:left="790" w:hanging="450"/>
              <w:jc w:val="both"/>
              <w:rPr>
                <w:rFonts w:ascii="Times New Roman" w:hAnsi="Times New Roman" w:cs="Times New Roman"/>
              </w:rPr>
            </w:pPr>
            <w:r w:rsidRPr="005B3419">
              <w:rPr>
                <w:rFonts w:ascii="Times New Roman" w:hAnsi="Times New Roman" w:cs="Times New Roman"/>
              </w:rPr>
              <w:t>ELT applicants that infuse the enrichment into the weekly student schedule (offered every day) and/or includes a project</w:t>
            </w:r>
            <w:r w:rsidR="00A10C24" w:rsidRPr="005B3419">
              <w:rPr>
                <w:rFonts w:ascii="Times New Roman" w:hAnsi="Times New Roman" w:cs="Times New Roman"/>
              </w:rPr>
              <w:t>-</w:t>
            </w:r>
            <w:r w:rsidRPr="005B3419">
              <w:rPr>
                <w:rFonts w:ascii="Times New Roman" w:hAnsi="Times New Roman" w:cs="Times New Roman"/>
              </w:rPr>
              <w:t xml:space="preserve">based learning (PBL) block as a teaching and learning strategy. </w:t>
            </w:r>
          </w:p>
          <w:p w14:paraId="345C06B0" w14:textId="2B76569E" w:rsidR="00277BC8" w:rsidRPr="005B3419" w:rsidRDefault="00607C3B" w:rsidP="00277BC8">
            <w:pPr>
              <w:widowControl w:val="0"/>
              <w:autoSpaceDE w:val="0"/>
              <w:autoSpaceDN w:val="0"/>
              <w:adjustRightInd w:val="0"/>
              <w:spacing w:before="120"/>
              <w:ind w:left="70"/>
              <w:rPr>
                <w:i/>
                <w:sz w:val="22"/>
                <w:szCs w:val="22"/>
              </w:rPr>
            </w:pPr>
            <w:r w:rsidRPr="005B3419">
              <w:rPr>
                <w:i/>
                <w:sz w:val="22"/>
                <w:szCs w:val="22"/>
              </w:rPr>
              <w:t>As noted in the RFP t</w:t>
            </w:r>
            <w:r w:rsidR="00277BC8" w:rsidRPr="005B3419">
              <w:rPr>
                <w:i/>
                <w:sz w:val="22"/>
                <w:szCs w:val="22"/>
              </w:rPr>
              <w:t xml:space="preserve">he Department </w:t>
            </w:r>
            <w:r w:rsidRPr="005B3419">
              <w:rPr>
                <w:i/>
                <w:sz w:val="22"/>
                <w:szCs w:val="22"/>
              </w:rPr>
              <w:t xml:space="preserve">may </w:t>
            </w:r>
            <w:r w:rsidR="00277BC8" w:rsidRPr="005B3419">
              <w:rPr>
                <w:i/>
                <w:sz w:val="22"/>
                <w:szCs w:val="22"/>
              </w:rPr>
              <w:t>consider additional factors such as geographic distribution and diversity of applicant type in making final award decisions.</w:t>
            </w:r>
          </w:p>
          <w:p w14:paraId="2D20D760" w14:textId="77777777" w:rsidR="009C420D" w:rsidRPr="005B3419" w:rsidRDefault="009C420D" w:rsidP="003C4A1C">
            <w:pPr>
              <w:rPr>
                <w:sz w:val="22"/>
                <w:szCs w:val="22"/>
              </w:rPr>
            </w:pPr>
          </w:p>
        </w:tc>
      </w:tr>
      <w:tr w:rsidR="00B339E3" w:rsidRPr="005B3419" w14:paraId="7B79068A" w14:textId="77777777" w:rsidTr="00E1388E"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83144" w14:textId="77777777" w:rsidR="00B339E3" w:rsidRPr="005B3419" w:rsidRDefault="00B339E3" w:rsidP="00535DEB">
            <w:pPr>
              <w:spacing w:after="120"/>
              <w:rPr>
                <w:b/>
                <w:sz w:val="22"/>
                <w:szCs w:val="22"/>
              </w:rPr>
            </w:pPr>
            <w:r w:rsidRPr="005B3419">
              <w:rPr>
                <w:b/>
                <w:sz w:val="22"/>
                <w:szCs w:val="22"/>
              </w:rPr>
              <w:lastRenderedPageBreak/>
              <w:t xml:space="preserve">NUMBER OF PROPOSALS RECEIVED: </w:t>
            </w:r>
          </w:p>
        </w:tc>
        <w:tc>
          <w:tcPr>
            <w:tcW w:w="5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6C1E4" w14:textId="71C16A8C" w:rsidR="00B339E3" w:rsidRPr="005B3419" w:rsidRDefault="00552EEE" w:rsidP="000F1A57">
            <w:pPr>
              <w:spacing w:after="120"/>
              <w:jc w:val="both"/>
              <w:rPr>
                <w:sz w:val="22"/>
                <w:szCs w:val="22"/>
              </w:rPr>
            </w:pPr>
            <w:r w:rsidRPr="005B3419">
              <w:rPr>
                <w:sz w:val="22"/>
                <w:szCs w:val="22"/>
              </w:rPr>
              <w:t xml:space="preserve">26 </w:t>
            </w:r>
            <w:r w:rsidR="00B339E3" w:rsidRPr="005B3419">
              <w:rPr>
                <w:sz w:val="22"/>
                <w:szCs w:val="22"/>
              </w:rPr>
              <w:t xml:space="preserve"> </w:t>
            </w:r>
          </w:p>
        </w:tc>
      </w:tr>
      <w:tr w:rsidR="00B339E3" w:rsidRPr="005B3419" w14:paraId="7BE0129C" w14:textId="77777777" w:rsidTr="00E1388E">
        <w:trPr>
          <w:trHeight w:val="432"/>
        </w:trPr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CDD9B" w14:textId="77777777" w:rsidR="00B339E3" w:rsidRPr="005B3419" w:rsidRDefault="00B339E3" w:rsidP="00535DEB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5B3419">
              <w:rPr>
                <w:b/>
                <w:sz w:val="22"/>
                <w:szCs w:val="22"/>
              </w:rPr>
              <w:t xml:space="preserve">NUMBER OF PROPOSALS RECOMMENDED: </w:t>
            </w:r>
          </w:p>
        </w:tc>
        <w:tc>
          <w:tcPr>
            <w:tcW w:w="5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E7EB7" w14:textId="77838C75" w:rsidR="00B339E3" w:rsidRPr="005B3419" w:rsidRDefault="000F1A57" w:rsidP="000F1A57">
            <w:pPr>
              <w:spacing w:after="120"/>
              <w:jc w:val="both"/>
              <w:rPr>
                <w:sz w:val="22"/>
                <w:szCs w:val="22"/>
              </w:rPr>
            </w:pPr>
            <w:r w:rsidRPr="005B3419">
              <w:rPr>
                <w:sz w:val="22"/>
                <w:szCs w:val="22"/>
              </w:rPr>
              <w:t>1</w:t>
            </w:r>
            <w:r w:rsidR="00CE051C" w:rsidRPr="005B3419">
              <w:rPr>
                <w:sz w:val="22"/>
                <w:szCs w:val="22"/>
              </w:rPr>
              <w:t>8</w:t>
            </w:r>
          </w:p>
        </w:tc>
      </w:tr>
      <w:tr w:rsidR="00B339E3" w:rsidRPr="005B3419" w14:paraId="5FD399F9" w14:textId="77777777" w:rsidTr="00E1388E"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6EC99" w14:textId="77777777" w:rsidR="00B339E3" w:rsidRPr="005B3419" w:rsidRDefault="00B339E3" w:rsidP="00535DEB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5B3419">
              <w:rPr>
                <w:b/>
                <w:sz w:val="22"/>
                <w:szCs w:val="22"/>
              </w:rPr>
              <w:t xml:space="preserve">NUMBER OF PROPOSALS NOT RECOMMENDED: </w:t>
            </w:r>
          </w:p>
        </w:tc>
        <w:tc>
          <w:tcPr>
            <w:tcW w:w="5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F8238" w14:textId="07426F7C" w:rsidR="00B339E3" w:rsidRPr="005B3419" w:rsidRDefault="00CE051C" w:rsidP="00CE051C">
            <w:pPr>
              <w:spacing w:after="120"/>
              <w:jc w:val="both"/>
            </w:pPr>
            <w:r w:rsidRPr="005B3419">
              <w:t>8</w:t>
            </w:r>
          </w:p>
        </w:tc>
      </w:tr>
      <w:tr w:rsidR="00CF5517" w:rsidRPr="005B3419" w14:paraId="0EBBE936" w14:textId="77777777" w:rsidTr="00E1388E">
        <w:trPr>
          <w:cantSplit/>
        </w:trPr>
        <w:tc>
          <w:tcPr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C6DA92" w14:textId="26EE9729" w:rsidR="00FE6814" w:rsidRPr="005B3419" w:rsidRDefault="00CF5517" w:rsidP="00DD6ED1">
            <w:pPr>
              <w:rPr>
                <w:sz w:val="22"/>
                <w:szCs w:val="22"/>
              </w:rPr>
            </w:pPr>
            <w:r w:rsidRPr="005B3419">
              <w:rPr>
                <w:b/>
                <w:sz w:val="22"/>
                <w:szCs w:val="22"/>
              </w:rPr>
              <w:t xml:space="preserve">RESULT OF FUNDING: </w:t>
            </w:r>
            <w:r w:rsidR="0042442B" w:rsidRPr="005B3419">
              <w:rPr>
                <w:sz w:val="22"/>
                <w:szCs w:val="22"/>
              </w:rPr>
              <w:t xml:space="preserve">This funding will </w:t>
            </w:r>
            <w:r w:rsidR="005909D2" w:rsidRPr="005B3419">
              <w:rPr>
                <w:sz w:val="22"/>
                <w:szCs w:val="22"/>
              </w:rPr>
              <w:t>support</w:t>
            </w:r>
            <w:r w:rsidR="008D6C7D" w:rsidRPr="005B3419">
              <w:rPr>
                <w:sz w:val="22"/>
                <w:szCs w:val="22"/>
              </w:rPr>
              <w:t xml:space="preserve"> </w:t>
            </w:r>
            <w:r w:rsidR="005909D2" w:rsidRPr="005B3419">
              <w:rPr>
                <w:sz w:val="22"/>
                <w:szCs w:val="22"/>
              </w:rPr>
              <w:t>districts/agencies</w:t>
            </w:r>
            <w:r w:rsidR="0042442B" w:rsidRPr="005B3419">
              <w:rPr>
                <w:sz w:val="22"/>
                <w:szCs w:val="22"/>
              </w:rPr>
              <w:t xml:space="preserve"> </w:t>
            </w:r>
            <w:r w:rsidR="000F1A57" w:rsidRPr="005B3419">
              <w:rPr>
                <w:sz w:val="22"/>
                <w:szCs w:val="22"/>
              </w:rPr>
              <w:t xml:space="preserve">in </w:t>
            </w:r>
            <w:r w:rsidR="0042442B" w:rsidRPr="005B3419">
              <w:rPr>
                <w:sz w:val="22"/>
                <w:szCs w:val="22"/>
              </w:rPr>
              <w:t>implement</w:t>
            </w:r>
            <w:r w:rsidR="000F1A57" w:rsidRPr="005B3419">
              <w:rPr>
                <w:sz w:val="22"/>
                <w:szCs w:val="22"/>
              </w:rPr>
              <w:t>ing</w:t>
            </w:r>
            <w:r w:rsidR="0042442B" w:rsidRPr="005B3419">
              <w:rPr>
                <w:sz w:val="22"/>
                <w:szCs w:val="22"/>
              </w:rPr>
              <w:t xml:space="preserve"> </w:t>
            </w:r>
            <w:r w:rsidR="00ED3401" w:rsidRPr="005B3419">
              <w:rPr>
                <w:sz w:val="22"/>
                <w:szCs w:val="22"/>
              </w:rPr>
              <w:t xml:space="preserve">academically enriching </w:t>
            </w:r>
            <w:r w:rsidR="00F56905" w:rsidRPr="005B3419">
              <w:rPr>
                <w:sz w:val="22"/>
                <w:szCs w:val="22"/>
              </w:rPr>
              <w:t xml:space="preserve">out- of school-time </w:t>
            </w:r>
            <w:r w:rsidR="005909D2" w:rsidRPr="005B3419">
              <w:rPr>
                <w:sz w:val="22"/>
                <w:szCs w:val="22"/>
              </w:rPr>
              <w:t xml:space="preserve">programs and activities </w:t>
            </w:r>
            <w:r w:rsidR="00681138" w:rsidRPr="005B3419">
              <w:rPr>
                <w:sz w:val="22"/>
                <w:szCs w:val="22"/>
              </w:rPr>
              <w:t xml:space="preserve">in </w:t>
            </w:r>
            <w:r w:rsidR="00CE051C" w:rsidRPr="005B3419">
              <w:rPr>
                <w:sz w:val="22"/>
                <w:szCs w:val="22"/>
              </w:rPr>
              <w:t>eighteen</w:t>
            </w:r>
            <w:r w:rsidR="00681138" w:rsidRPr="005B3419">
              <w:rPr>
                <w:sz w:val="22"/>
                <w:szCs w:val="22"/>
              </w:rPr>
              <w:t xml:space="preserve"> (1</w:t>
            </w:r>
            <w:r w:rsidR="00CE051C" w:rsidRPr="005B3419">
              <w:rPr>
                <w:sz w:val="22"/>
                <w:szCs w:val="22"/>
              </w:rPr>
              <w:t>8</w:t>
            </w:r>
            <w:r w:rsidR="00681138" w:rsidRPr="005B3419">
              <w:rPr>
                <w:sz w:val="22"/>
                <w:szCs w:val="22"/>
              </w:rPr>
              <w:t xml:space="preserve">) communities serving students at </w:t>
            </w:r>
            <w:r w:rsidR="00CE051C" w:rsidRPr="005B3419">
              <w:rPr>
                <w:sz w:val="22"/>
                <w:szCs w:val="22"/>
              </w:rPr>
              <w:t>twenty-two</w:t>
            </w:r>
            <w:r w:rsidR="00681138" w:rsidRPr="005B3419">
              <w:rPr>
                <w:sz w:val="22"/>
                <w:szCs w:val="22"/>
              </w:rPr>
              <w:t xml:space="preserve"> (</w:t>
            </w:r>
            <w:r w:rsidR="00CE051C" w:rsidRPr="005B3419">
              <w:rPr>
                <w:sz w:val="22"/>
                <w:szCs w:val="22"/>
              </w:rPr>
              <w:t>22</w:t>
            </w:r>
            <w:r w:rsidR="00681138" w:rsidRPr="005B3419">
              <w:rPr>
                <w:sz w:val="22"/>
                <w:szCs w:val="22"/>
              </w:rPr>
              <w:t>)</w:t>
            </w:r>
            <w:r w:rsidR="009201FC" w:rsidRPr="005B3419">
              <w:rPr>
                <w:sz w:val="22"/>
                <w:szCs w:val="22"/>
              </w:rPr>
              <w:t xml:space="preserve"> </w:t>
            </w:r>
            <w:r w:rsidR="005909D2" w:rsidRPr="005B3419">
              <w:rPr>
                <w:sz w:val="22"/>
                <w:szCs w:val="22"/>
              </w:rPr>
              <w:t xml:space="preserve">schools.  This programming will </w:t>
            </w:r>
            <w:r w:rsidR="0042442B" w:rsidRPr="005B3419">
              <w:rPr>
                <w:sz w:val="22"/>
                <w:szCs w:val="22"/>
              </w:rPr>
              <w:t xml:space="preserve">provide students with additional engaging core content instruction, project-based learning experiences, </w:t>
            </w:r>
            <w:r w:rsidR="005909D2" w:rsidRPr="005B3419">
              <w:rPr>
                <w:sz w:val="22"/>
                <w:szCs w:val="22"/>
              </w:rPr>
              <w:t xml:space="preserve">and </w:t>
            </w:r>
            <w:r w:rsidR="0042442B" w:rsidRPr="005B3419">
              <w:rPr>
                <w:sz w:val="22"/>
                <w:szCs w:val="22"/>
              </w:rPr>
              <w:t xml:space="preserve">opportunities for academic enrichment.  In addition, </w:t>
            </w:r>
            <w:r w:rsidR="005909D2" w:rsidRPr="005B3419">
              <w:rPr>
                <w:sz w:val="22"/>
                <w:szCs w:val="22"/>
              </w:rPr>
              <w:t xml:space="preserve">funds will support training, </w:t>
            </w:r>
            <w:r w:rsidR="0042442B" w:rsidRPr="005B3419">
              <w:rPr>
                <w:sz w:val="22"/>
                <w:szCs w:val="22"/>
              </w:rPr>
              <w:t xml:space="preserve">planning and professional development </w:t>
            </w:r>
            <w:r w:rsidR="005909D2" w:rsidRPr="005B3419">
              <w:rPr>
                <w:sz w:val="22"/>
                <w:szCs w:val="22"/>
              </w:rPr>
              <w:t xml:space="preserve">for adults </w:t>
            </w:r>
            <w:r w:rsidR="0042442B" w:rsidRPr="005B3419">
              <w:rPr>
                <w:sz w:val="22"/>
                <w:szCs w:val="22"/>
              </w:rPr>
              <w:t>to make better use</w:t>
            </w:r>
            <w:r w:rsidR="0067161B" w:rsidRPr="005B3419">
              <w:rPr>
                <w:sz w:val="22"/>
                <w:szCs w:val="22"/>
              </w:rPr>
              <w:t xml:space="preserve"> of</w:t>
            </w:r>
            <w:r w:rsidR="0042442B" w:rsidRPr="005B3419">
              <w:rPr>
                <w:sz w:val="22"/>
                <w:szCs w:val="22"/>
              </w:rPr>
              <w:t xml:space="preserve"> </w:t>
            </w:r>
            <w:r w:rsidR="005909D2" w:rsidRPr="005B3419">
              <w:rPr>
                <w:sz w:val="22"/>
                <w:szCs w:val="22"/>
              </w:rPr>
              <w:t>time with students and maximize student outcomes</w:t>
            </w:r>
            <w:r w:rsidR="0042442B" w:rsidRPr="005B3419">
              <w:rPr>
                <w:sz w:val="22"/>
                <w:szCs w:val="22"/>
              </w:rPr>
              <w:t xml:space="preserve">.  These </w:t>
            </w:r>
            <w:r w:rsidR="005909D2" w:rsidRPr="005B3419">
              <w:rPr>
                <w:sz w:val="22"/>
                <w:szCs w:val="22"/>
              </w:rPr>
              <w:t>programs</w:t>
            </w:r>
            <w:r w:rsidR="0042442B" w:rsidRPr="005B3419">
              <w:rPr>
                <w:sz w:val="22"/>
                <w:szCs w:val="22"/>
              </w:rPr>
              <w:t xml:space="preserve"> will also engage with various community partners to support students’ learning, and social</w:t>
            </w:r>
            <w:r w:rsidR="00A10C24" w:rsidRPr="005B3419">
              <w:rPr>
                <w:sz w:val="22"/>
                <w:szCs w:val="22"/>
              </w:rPr>
              <w:t>-</w:t>
            </w:r>
            <w:r w:rsidR="0042442B" w:rsidRPr="005B3419">
              <w:rPr>
                <w:sz w:val="22"/>
                <w:szCs w:val="22"/>
              </w:rPr>
              <w:t xml:space="preserve">emotional and physical development.  </w:t>
            </w:r>
            <w:r w:rsidR="00305B98" w:rsidRPr="005B3419">
              <w:rPr>
                <w:sz w:val="22"/>
                <w:szCs w:val="22"/>
              </w:rPr>
              <w:t xml:space="preserve">Approximately </w:t>
            </w:r>
            <w:r w:rsidR="000F1A57" w:rsidRPr="005B3419">
              <w:rPr>
                <w:sz w:val="22"/>
                <w:szCs w:val="22"/>
              </w:rPr>
              <w:t>5</w:t>
            </w:r>
            <w:r w:rsidR="00535DEB" w:rsidRPr="005B3419">
              <w:rPr>
                <w:sz w:val="22"/>
                <w:szCs w:val="22"/>
              </w:rPr>
              <w:t>,</w:t>
            </w:r>
            <w:r w:rsidR="003375FC" w:rsidRPr="005B3419">
              <w:rPr>
                <w:sz w:val="22"/>
                <w:szCs w:val="22"/>
              </w:rPr>
              <w:t>000</w:t>
            </w:r>
            <w:r w:rsidR="00305B98" w:rsidRPr="005B3419">
              <w:rPr>
                <w:sz w:val="22"/>
                <w:szCs w:val="22"/>
              </w:rPr>
              <w:t xml:space="preserve"> students will benefit from programs and services supported through this funding.  </w:t>
            </w:r>
            <w:r w:rsidR="0042442B" w:rsidRPr="005B3419">
              <w:rPr>
                <w:sz w:val="22"/>
                <w:szCs w:val="22"/>
              </w:rPr>
              <w:t xml:space="preserve">Grant awards </w:t>
            </w:r>
            <w:r w:rsidR="00305B98" w:rsidRPr="005B3419">
              <w:rPr>
                <w:sz w:val="22"/>
                <w:szCs w:val="22"/>
              </w:rPr>
              <w:t>range</w:t>
            </w:r>
            <w:r w:rsidR="005909D2" w:rsidRPr="005B3419">
              <w:rPr>
                <w:sz w:val="22"/>
                <w:szCs w:val="22"/>
              </w:rPr>
              <w:t xml:space="preserve"> from </w:t>
            </w:r>
            <w:r w:rsidR="0042442B" w:rsidRPr="005B3419">
              <w:rPr>
                <w:sz w:val="22"/>
                <w:szCs w:val="22"/>
              </w:rPr>
              <w:t>$</w:t>
            </w:r>
            <w:r w:rsidR="00F56905" w:rsidRPr="005B3419">
              <w:rPr>
                <w:sz w:val="22"/>
                <w:szCs w:val="22"/>
              </w:rPr>
              <w:t>1</w:t>
            </w:r>
            <w:r w:rsidR="003205E9" w:rsidRPr="005B3419">
              <w:rPr>
                <w:sz w:val="22"/>
                <w:szCs w:val="22"/>
              </w:rPr>
              <w:t>5</w:t>
            </w:r>
            <w:r w:rsidR="00F56905" w:rsidRPr="005B3419">
              <w:rPr>
                <w:sz w:val="22"/>
                <w:szCs w:val="22"/>
              </w:rPr>
              <w:t xml:space="preserve">0,000 </w:t>
            </w:r>
            <w:r w:rsidR="0042442B" w:rsidRPr="005B3419">
              <w:rPr>
                <w:sz w:val="22"/>
                <w:szCs w:val="22"/>
              </w:rPr>
              <w:t xml:space="preserve">to </w:t>
            </w:r>
            <w:r w:rsidR="003205E9" w:rsidRPr="005B3419">
              <w:rPr>
                <w:sz w:val="22"/>
                <w:szCs w:val="22"/>
              </w:rPr>
              <w:t>$2</w:t>
            </w:r>
            <w:r w:rsidR="00CE051C" w:rsidRPr="005B3419">
              <w:rPr>
                <w:sz w:val="22"/>
                <w:szCs w:val="22"/>
              </w:rPr>
              <w:t>1</w:t>
            </w:r>
            <w:r w:rsidR="003205E9" w:rsidRPr="005B3419">
              <w:rPr>
                <w:sz w:val="22"/>
                <w:szCs w:val="22"/>
              </w:rPr>
              <w:t>0</w:t>
            </w:r>
            <w:r w:rsidR="00F56905" w:rsidRPr="005B3419">
              <w:rPr>
                <w:sz w:val="22"/>
                <w:szCs w:val="22"/>
              </w:rPr>
              <w:t>,000</w:t>
            </w:r>
            <w:r w:rsidR="003205E9" w:rsidRPr="005B3419">
              <w:rPr>
                <w:sz w:val="22"/>
                <w:szCs w:val="22"/>
              </w:rPr>
              <w:t>/school</w:t>
            </w:r>
            <w:r w:rsidR="008D6C7D" w:rsidRPr="005B3419">
              <w:rPr>
                <w:sz w:val="22"/>
                <w:szCs w:val="22"/>
              </w:rPr>
              <w:t xml:space="preserve"> per year for up to </w:t>
            </w:r>
            <w:r w:rsidR="003205E9" w:rsidRPr="005B3419">
              <w:rPr>
                <w:sz w:val="22"/>
                <w:szCs w:val="22"/>
              </w:rPr>
              <w:t>five</w:t>
            </w:r>
            <w:r w:rsidR="008D6C7D" w:rsidRPr="005B3419">
              <w:rPr>
                <w:sz w:val="22"/>
                <w:szCs w:val="22"/>
              </w:rPr>
              <w:t xml:space="preserve"> years</w:t>
            </w:r>
            <w:r w:rsidR="00FE3481" w:rsidRPr="005B3419">
              <w:rPr>
                <w:sz w:val="22"/>
                <w:szCs w:val="22"/>
              </w:rPr>
              <w:t>.</w:t>
            </w:r>
          </w:p>
        </w:tc>
      </w:tr>
    </w:tbl>
    <w:p w14:paraId="59EE6BBF" w14:textId="77777777" w:rsidR="00CF5517" w:rsidRPr="005B3419" w:rsidRDefault="00CF5517">
      <w:pPr>
        <w:jc w:val="both"/>
        <w:rPr>
          <w:sz w:val="22"/>
          <w:szCs w:val="22"/>
        </w:rPr>
      </w:pPr>
    </w:p>
    <w:tbl>
      <w:tblPr>
        <w:tblW w:w="1083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55"/>
        <w:gridCol w:w="1281"/>
      </w:tblGrid>
      <w:tr w:rsidR="00CF5517" w:rsidRPr="005B3419" w14:paraId="23E6004F" w14:textId="77777777" w:rsidTr="001E43D1">
        <w:trPr>
          <w:cantSplit/>
          <w:trHeight w:val="264"/>
          <w:jc w:val="center"/>
        </w:trPr>
        <w:tc>
          <w:tcPr>
            <w:tcW w:w="95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AA861E5" w14:textId="6C74F1D6" w:rsidR="00CF5517" w:rsidRPr="005B3419" w:rsidRDefault="00CF5517">
            <w:pPr>
              <w:spacing w:before="60" w:after="6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5B3419">
              <w:rPr>
                <w:b/>
                <w:snapToGrid w:val="0"/>
                <w:color w:val="000000"/>
                <w:sz w:val="22"/>
                <w:szCs w:val="22"/>
              </w:rPr>
              <w:t>RECIPIENTS</w:t>
            </w:r>
            <w:r w:rsidR="00A10C24" w:rsidRPr="005B3419">
              <w:rPr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="009201FC" w:rsidRPr="005B3419">
              <w:rPr>
                <w:b/>
                <w:snapToGrid w:val="0"/>
                <w:color w:val="000000"/>
                <w:sz w:val="22"/>
                <w:szCs w:val="22"/>
              </w:rPr>
              <w:t xml:space="preserve">and </w:t>
            </w:r>
            <w:r w:rsidR="00170EFD" w:rsidRPr="005B3419">
              <w:rPr>
                <w:b/>
                <w:snapToGrid w:val="0"/>
                <w:color w:val="000000"/>
                <w:sz w:val="22"/>
                <w:szCs w:val="22"/>
              </w:rPr>
              <w:t>[</w:t>
            </w:r>
            <w:r w:rsidR="00A10C24" w:rsidRPr="005B3419">
              <w:rPr>
                <w:b/>
                <w:snapToGrid w:val="0"/>
                <w:color w:val="000000"/>
                <w:sz w:val="22"/>
                <w:szCs w:val="22"/>
              </w:rPr>
              <w:t>SITES</w:t>
            </w:r>
            <w:r w:rsidR="00170EFD" w:rsidRPr="005B3419">
              <w:rPr>
                <w:b/>
                <w:snapToGrid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8C04A10" w14:textId="77777777" w:rsidR="00CF5517" w:rsidRPr="005B3419" w:rsidRDefault="00CF5517">
            <w:pPr>
              <w:spacing w:before="60" w:after="6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5B3419">
              <w:rPr>
                <w:b/>
                <w:snapToGrid w:val="0"/>
                <w:color w:val="000000"/>
                <w:sz w:val="22"/>
                <w:szCs w:val="22"/>
              </w:rPr>
              <w:t>AMOUNTS</w:t>
            </w:r>
          </w:p>
        </w:tc>
      </w:tr>
      <w:tr w:rsidR="000F1A57" w:rsidRPr="005B3419" w14:paraId="28F3F1A2" w14:textId="77777777" w:rsidTr="00723F91">
        <w:trPr>
          <w:cantSplit/>
          <w:trHeight w:val="438"/>
          <w:jc w:val="center"/>
        </w:trPr>
        <w:tc>
          <w:tcPr>
            <w:tcW w:w="9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A6AEE4" w14:textId="00C0AE69" w:rsidR="000F1A57" w:rsidRPr="005B3419" w:rsidRDefault="00552EEE" w:rsidP="001E43D1">
            <w:pPr>
              <w:rPr>
                <w:color w:val="000000"/>
                <w:sz w:val="22"/>
                <w:szCs w:val="22"/>
              </w:rPr>
            </w:pPr>
            <w:r w:rsidRPr="005B3419">
              <w:rPr>
                <w:color w:val="000000"/>
                <w:sz w:val="22"/>
                <w:szCs w:val="22"/>
              </w:rPr>
              <w:t>Blackstone Millville Regional School District</w:t>
            </w:r>
            <w:r w:rsidR="00170EFD" w:rsidRPr="005B3419">
              <w:rPr>
                <w:color w:val="000000"/>
                <w:sz w:val="22"/>
                <w:szCs w:val="22"/>
              </w:rPr>
              <w:t>, Blackstone</w:t>
            </w:r>
            <w:r w:rsidR="00607C3B" w:rsidRPr="005B3419">
              <w:rPr>
                <w:color w:val="000000"/>
                <w:sz w:val="22"/>
                <w:szCs w:val="22"/>
              </w:rPr>
              <w:t xml:space="preserve"> [John F. </w:t>
            </w:r>
            <w:r w:rsidRPr="005B3419">
              <w:rPr>
                <w:color w:val="000000"/>
                <w:sz w:val="22"/>
                <w:szCs w:val="22"/>
              </w:rPr>
              <w:t>K</w:t>
            </w:r>
            <w:r w:rsidR="00607C3B" w:rsidRPr="005B3419">
              <w:rPr>
                <w:color w:val="000000"/>
                <w:sz w:val="22"/>
                <w:szCs w:val="22"/>
              </w:rPr>
              <w:t>ennedy</w:t>
            </w:r>
            <w:r w:rsidR="00A10C24" w:rsidRPr="005B3419">
              <w:rPr>
                <w:color w:val="000000"/>
                <w:sz w:val="22"/>
                <w:szCs w:val="22"/>
              </w:rPr>
              <w:t xml:space="preserve"> </w:t>
            </w:r>
            <w:r w:rsidRPr="005B3419">
              <w:rPr>
                <w:color w:val="000000"/>
                <w:sz w:val="22"/>
                <w:szCs w:val="22"/>
              </w:rPr>
              <w:t>/</w:t>
            </w:r>
            <w:r w:rsidR="00A10C24" w:rsidRPr="005B3419">
              <w:rPr>
                <w:color w:val="000000"/>
                <w:sz w:val="22"/>
                <w:szCs w:val="22"/>
              </w:rPr>
              <w:t xml:space="preserve"> </w:t>
            </w:r>
            <w:r w:rsidR="00607C3B" w:rsidRPr="005B3419">
              <w:rPr>
                <w:color w:val="000000"/>
                <w:sz w:val="22"/>
                <w:szCs w:val="22"/>
              </w:rPr>
              <w:t xml:space="preserve">Augustine </w:t>
            </w:r>
            <w:r w:rsidRPr="005B3419">
              <w:rPr>
                <w:color w:val="000000"/>
                <w:sz w:val="22"/>
                <w:szCs w:val="22"/>
              </w:rPr>
              <w:t>M</w:t>
            </w:r>
            <w:r w:rsidR="00607C3B" w:rsidRPr="005B3419">
              <w:rPr>
                <w:color w:val="000000"/>
                <w:sz w:val="22"/>
                <w:szCs w:val="22"/>
              </w:rPr>
              <w:t>aloney</w:t>
            </w:r>
            <w:r w:rsidRPr="005B3419">
              <w:rPr>
                <w:color w:val="000000"/>
                <w:sz w:val="22"/>
                <w:szCs w:val="22"/>
              </w:rPr>
              <w:t xml:space="preserve"> Elementary Complex</w:t>
            </w:r>
            <w:r w:rsidR="00690323" w:rsidRPr="005B3419">
              <w:rPr>
                <w:color w:val="000000"/>
                <w:sz w:val="22"/>
                <w:szCs w:val="22"/>
              </w:rPr>
              <w:t>]</w:t>
            </w:r>
            <w:r w:rsidR="00170EFD" w:rsidRPr="005B34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A9032A7" w14:textId="597FD9E3" w:rsidR="000F1A57" w:rsidRPr="005B3419" w:rsidRDefault="00552EEE" w:rsidP="000F1A57">
            <w:pPr>
              <w:jc w:val="right"/>
              <w:rPr>
                <w:sz w:val="22"/>
                <w:szCs w:val="22"/>
              </w:rPr>
            </w:pPr>
            <w:r w:rsidRPr="005B3419">
              <w:rPr>
                <w:color w:val="000000"/>
                <w:sz w:val="22"/>
                <w:szCs w:val="22"/>
              </w:rPr>
              <w:t>$173,</w:t>
            </w:r>
            <w:r w:rsidR="001E43D1" w:rsidRPr="005B3419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9C420D" w:rsidRPr="005B3419" w14:paraId="4554FCD2" w14:textId="77777777" w:rsidTr="001E43D1">
        <w:trPr>
          <w:cantSplit/>
          <w:trHeight w:val="389"/>
          <w:jc w:val="center"/>
        </w:trPr>
        <w:tc>
          <w:tcPr>
            <w:tcW w:w="9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8999D6" w14:textId="6A2642B9" w:rsidR="009C420D" w:rsidRPr="005B3419" w:rsidRDefault="00552EEE" w:rsidP="001E43D1">
            <w:pPr>
              <w:rPr>
                <w:color w:val="000000"/>
                <w:sz w:val="22"/>
                <w:szCs w:val="22"/>
              </w:rPr>
            </w:pPr>
            <w:r w:rsidRPr="005B3419">
              <w:rPr>
                <w:color w:val="000000"/>
                <w:sz w:val="22"/>
                <w:szCs w:val="22"/>
              </w:rPr>
              <w:t>Brockton Public Schools</w:t>
            </w:r>
            <w:r w:rsidR="00607C3B" w:rsidRPr="005B3419">
              <w:rPr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5B3419">
              <w:rPr>
                <w:color w:val="000000"/>
                <w:sz w:val="22"/>
                <w:szCs w:val="22"/>
              </w:rPr>
              <w:t>Ashfield</w:t>
            </w:r>
            <w:proofErr w:type="spellEnd"/>
            <w:r w:rsidRPr="005B3419">
              <w:rPr>
                <w:color w:val="000000"/>
                <w:sz w:val="22"/>
                <w:szCs w:val="22"/>
              </w:rPr>
              <w:t xml:space="preserve"> M</w:t>
            </w:r>
            <w:r w:rsidR="003205E9" w:rsidRPr="005B3419">
              <w:rPr>
                <w:color w:val="000000"/>
                <w:sz w:val="22"/>
                <w:szCs w:val="22"/>
              </w:rPr>
              <w:t xml:space="preserve">iddle </w:t>
            </w:r>
            <w:r w:rsidRPr="005B3419">
              <w:rPr>
                <w:color w:val="000000"/>
                <w:sz w:val="22"/>
                <w:szCs w:val="22"/>
              </w:rPr>
              <w:t>S</w:t>
            </w:r>
            <w:r w:rsidR="003205E9" w:rsidRPr="005B3419">
              <w:rPr>
                <w:color w:val="000000"/>
                <w:sz w:val="22"/>
                <w:szCs w:val="22"/>
              </w:rPr>
              <w:t>chool</w:t>
            </w:r>
            <w:r w:rsidR="00170EFD" w:rsidRPr="005B3419">
              <w:rPr>
                <w:color w:val="000000"/>
                <w:sz w:val="22"/>
                <w:szCs w:val="22"/>
              </w:rPr>
              <w:t xml:space="preserve"> and </w:t>
            </w:r>
            <w:r w:rsidR="0068518A" w:rsidRPr="005B3419">
              <w:rPr>
                <w:color w:val="000000"/>
                <w:sz w:val="22"/>
                <w:szCs w:val="22"/>
              </w:rPr>
              <w:t>Angelo Elementary</w:t>
            </w:r>
            <w:r w:rsidR="00170EFD" w:rsidRPr="005B3419">
              <w:rPr>
                <w:color w:val="000000"/>
                <w:sz w:val="22"/>
                <w:szCs w:val="22"/>
              </w:rPr>
              <w:t xml:space="preserve"> School</w:t>
            </w:r>
            <w:r w:rsidR="00636E59" w:rsidRPr="005B3419">
              <w:rPr>
                <w:color w:val="000000"/>
                <w:sz w:val="22"/>
                <w:szCs w:val="22"/>
              </w:rPr>
              <w:t xml:space="preserve"> (two sites)</w:t>
            </w:r>
            <w:r w:rsidR="00607C3B" w:rsidRPr="005B3419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DF733F" w14:textId="5988ABEC" w:rsidR="009C420D" w:rsidRPr="005B3419" w:rsidRDefault="00251033" w:rsidP="000F1A57">
            <w:pPr>
              <w:jc w:val="right"/>
              <w:rPr>
                <w:sz w:val="22"/>
                <w:szCs w:val="22"/>
              </w:rPr>
            </w:pPr>
            <w:r w:rsidRPr="005B3419">
              <w:rPr>
                <w:sz w:val="22"/>
                <w:szCs w:val="22"/>
              </w:rPr>
              <w:t>$</w:t>
            </w:r>
            <w:r w:rsidR="0068518A" w:rsidRPr="005B3419">
              <w:rPr>
                <w:sz w:val="22"/>
                <w:szCs w:val="22"/>
              </w:rPr>
              <w:t>4</w:t>
            </w:r>
            <w:r w:rsidR="00552EEE" w:rsidRPr="005B3419">
              <w:rPr>
                <w:sz w:val="22"/>
                <w:szCs w:val="22"/>
              </w:rPr>
              <w:t>00,000</w:t>
            </w:r>
          </w:p>
        </w:tc>
      </w:tr>
      <w:tr w:rsidR="00CE051C" w:rsidRPr="005B3419" w14:paraId="3AC86232" w14:textId="77777777" w:rsidTr="001E43D1">
        <w:trPr>
          <w:cantSplit/>
          <w:trHeight w:val="389"/>
          <w:jc w:val="center"/>
        </w:trPr>
        <w:tc>
          <w:tcPr>
            <w:tcW w:w="9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F4B77B" w14:textId="74CE0249" w:rsidR="00CE051C" w:rsidRPr="005B3419" w:rsidRDefault="00CE051C" w:rsidP="00CE051C">
            <w:pPr>
              <w:rPr>
                <w:color w:val="000000"/>
                <w:sz w:val="22"/>
                <w:szCs w:val="22"/>
              </w:rPr>
            </w:pPr>
            <w:r w:rsidRPr="005B3419">
              <w:rPr>
                <w:color w:val="000000"/>
                <w:sz w:val="22"/>
                <w:szCs w:val="22"/>
              </w:rPr>
              <w:t xml:space="preserve">Cambridge Housing Authority [Cambridge Street Upper School]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92FD341" w14:textId="1C426BE9" w:rsidR="00CE051C" w:rsidRPr="005B3419" w:rsidRDefault="00CE051C" w:rsidP="00CE051C">
            <w:pPr>
              <w:jc w:val="right"/>
              <w:rPr>
                <w:sz w:val="22"/>
                <w:szCs w:val="22"/>
              </w:rPr>
            </w:pPr>
            <w:r w:rsidRPr="005B3419">
              <w:rPr>
                <w:sz w:val="22"/>
                <w:szCs w:val="22"/>
              </w:rPr>
              <w:t>$</w:t>
            </w:r>
            <w:r w:rsidR="00E45847" w:rsidRPr="005B3419">
              <w:rPr>
                <w:sz w:val="22"/>
                <w:szCs w:val="22"/>
              </w:rPr>
              <w:t>191,261</w:t>
            </w:r>
          </w:p>
        </w:tc>
      </w:tr>
      <w:tr w:rsidR="00CE051C" w:rsidRPr="005B3419" w14:paraId="62D27BA9" w14:textId="77777777" w:rsidTr="001E43D1">
        <w:trPr>
          <w:cantSplit/>
          <w:trHeight w:val="389"/>
          <w:jc w:val="center"/>
        </w:trPr>
        <w:tc>
          <w:tcPr>
            <w:tcW w:w="9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73E252" w14:textId="46789749" w:rsidR="00CE051C" w:rsidRPr="005B3419" w:rsidRDefault="00CE051C" w:rsidP="00CE051C">
            <w:pPr>
              <w:rPr>
                <w:color w:val="000000"/>
                <w:sz w:val="22"/>
                <w:szCs w:val="22"/>
              </w:rPr>
            </w:pPr>
            <w:r w:rsidRPr="005B3419">
              <w:rPr>
                <w:color w:val="000000"/>
                <w:sz w:val="22"/>
                <w:szCs w:val="22"/>
              </w:rPr>
              <w:t>Camp Fire North Shore, Lynn [Connery Elementary School, Lynn]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BE626B" w14:textId="6B386555" w:rsidR="00CE051C" w:rsidRPr="005B3419" w:rsidRDefault="00CE051C" w:rsidP="00CE051C">
            <w:pPr>
              <w:jc w:val="right"/>
              <w:rPr>
                <w:sz w:val="22"/>
                <w:szCs w:val="22"/>
              </w:rPr>
            </w:pPr>
            <w:r w:rsidRPr="005B3419">
              <w:rPr>
                <w:color w:val="000000"/>
                <w:sz w:val="22"/>
                <w:szCs w:val="22"/>
              </w:rPr>
              <w:t>$197,500</w:t>
            </w:r>
          </w:p>
        </w:tc>
      </w:tr>
      <w:tr w:rsidR="00CE051C" w:rsidRPr="005B3419" w14:paraId="598D7851" w14:textId="77777777" w:rsidTr="001E43D1">
        <w:trPr>
          <w:cantSplit/>
          <w:trHeight w:val="389"/>
          <w:jc w:val="center"/>
        </w:trPr>
        <w:tc>
          <w:tcPr>
            <w:tcW w:w="9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FDEE59A" w14:textId="15047CC7" w:rsidR="00CE051C" w:rsidRPr="005B3419" w:rsidRDefault="00CE051C" w:rsidP="00CE051C">
            <w:pPr>
              <w:rPr>
                <w:color w:val="000000"/>
                <w:sz w:val="22"/>
                <w:szCs w:val="22"/>
              </w:rPr>
            </w:pPr>
            <w:r w:rsidRPr="005B3419">
              <w:rPr>
                <w:color w:val="000000"/>
                <w:sz w:val="22"/>
                <w:szCs w:val="22"/>
              </w:rPr>
              <w:t>Collaborative for Educational Services, Northampton [Dexter Park Elementary School, Orange]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51B0B4D" w14:textId="6D945D98" w:rsidR="00CE051C" w:rsidRPr="005B3419" w:rsidRDefault="00CE051C" w:rsidP="00CE051C">
            <w:pPr>
              <w:jc w:val="right"/>
              <w:rPr>
                <w:sz w:val="22"/>
                <w:szCs w:val="22"/>
              </w:rPr>
            </w:pPr>
            <w:r w:rsidRPr="005B3419">
              <w:rPr>
                <w:sz w:val="22"/>
                <w:szCs w:val="22"/>
              </w:rPr>
              <w:t>$200,000</w:t>
            </w:r>
          </w:p>
        </w:tc>
      </w:tr>
      <w:tr w:rsidR="00CE051C" w:rsidRPr="005B3419" w14:paraId="6F2093DB" w14:textId="77777777" w:rsidTr="00681138">
        <w:trPr>
          <w:cantSplit/>
          <w:trHeight w:val="389"/>
          <w:jc w:val="center"/>
        </w:trPr>
        <w:tc>
          <w:tcPr>
            <w:tcW w:w="9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4D921F" w14:textId="7095ED8A" w:rsidR="00CE051C" w:rsidRPr="005B3419" w:rsidRDefault="00CE051C" w:rsidP="00CE051C">
            <w:pPr>
              <w:rPr>
                <w:color w:val="000000"/>
                <w:sz w:val="22"/>
                <w:szCs w:val="22"/>
              </w:rPr>
            </w:pPr>
            <w:r w:rsidRPr="005B3419">
              <w:rPr>
                <w:color w:val="000000"/>
                <w:sz w:val="22"/>
                <w:szCs w:val="22"/>
              </w:rPr>
              <w:t>Fall River Public Schools [Doran Elementary School]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EB68CE" w14:textId="6FD789D3" w:rsidR="00CE051C" w:rsidRPr="005B3419" w:rsidRDefault="00CE051C" w:rsidP="00CE051C">
            <w:pPr>
              <w:jc w:val="right"/>
              <w:rPr>
                <w:sz w:val="22"/>
                <w:szCs w:val="22"/>
              </w:rPr>
            </w:pPr>
            <w:r w:rsidRPr="005B3419">
              <w:rPr>
                <w:sz w:val="22"/>
                <w:szCs w:val="22"/>
              </w:rPr>
              <w:t>$180,000</w:t>
            </w:r>
          </w:p>
        </w:tc>
      </w:tr>
      <w:tr w:rsidR="00CE051C" w:rsidRPr="005B3419" w14:paraId="4B8764A6" w14:textId="77777777" w:rsidTr="001E43D1">
        <w:trPr>
          <w:cantSplit/>
          <w:trHeight w:val="389"/>
          <w:jc w:val="center"/>
        </w:trPr>
        <w:tc>
          <w:tcPr>
            <w:tcW w:w="9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D51D7D" w14:textId="0E918C51" w:rsidR="00CE051C" w:rsidRPr="005B3419" w:rsidRDefault="00CE051C" w:rsidP="00CE051C">
            <w:pPr>
              <w:rPr>
                <w:color w:val="000000"/>
                <w:sz w:val="22"/>
                <w:szCs w:val="22"/>
              </w:rPr>
            </w:pPr>
            <w:r w:rsidRPr="005B3419">
              <w:rPr>
                <w:color w:val="000000"/>
                <w:sz w:val="22"/>
                <w:szCs w:val="22"/>
              </w:rPr>
              <w:t>Fitchburg Public Schools [McKay Arts Academy</w:t>
            </w:r>
            <w:r w:rsidR="00690323" w:rsidRPr="005B3419">
              <w:rPr>
                <w:color w:val="000000"/>
                <w:sz w:val="22"/>
                <w:szCs w:val="22"/>
              </w:rPr>
              <w:t>]</w:t>
            </w:r>
            <w:r w:rsidRPr="005B34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D911A9" w14:textId="3ACF5C5D" w:rsidR="00CE051C" w:rsidRPr="005B3419" w:rsidRDefault="00CE051C" w:rsidP="00CE051C">
            <w:pPr>
              <w:jc w:val="right"/>
              <w:rPr>
                <w:sz w:val="22"/>
                <w:szCs w:val="22"/>
              </w:rPr>
            </w:pPr>
            <w:r w:rsidRPr="005B3419">
              <w:rPr>
                <w:sz w:val="22"/>
                <w:szCs w:val="22"/>
              </w:rPr>
              <w:t>$155,000</w:t>
            </w:r>
          </w:p>
        </w:tc>
      </w:tr>
      <w:tr w:rsidR="00CE051C" w:rsidRPr="005B3419" w14:paraId="08346AF6" w14:textId="77777777" w:rsidTr="001E43D1">
        <w:trPr>
          <w:cantSplit/>
          <w:trHeight w:val="389"/>
          <w:jc w:val="center"/>
        </w:trPr>
        <w:tc>
          <w:tcPr>
            <w:tcW w:w="9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42D0F7F" w14:textId="5EA59D50" w:rsidR="00CE051C" w:rsidRPr="005B3419" w:rsidRDefault="00CE051C" w:rsidP="00CE051C">
            <w:pPr>
              <w:rPr>
                <w:color w:val="000000"/>
                <w:sz w:val="22"/>
                <w:szCs w:val="22"/>
              </w:rPr>
            </w:pPr>
            <w:r w:rsidRPr="005B3419">
              <w:rPr>
                <w:color w:val="000000"/>
                <w:sz w:val="22"/>
                <w:szCs w:val="22"/>
              </w:rPr>
              <w:t>Framingham Public Schools [Fuller Middle School and Cameron Middle School (two sites)]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B830C8" w14:textId="4017273D" w:rsidR="00CE051C" w:rsidRPr="005B3419" w:rsidRDefault="00CE051C" w:rsidP="00CE051C">
            <w:pPr>
              <w:jc w:val="right"/>
              <w:rPr>
                <w:sz w:val="22"/>
                <w:szCs w:val="22"/>
              </w:rPr>
            </w:pPr>
            <w:r w:rsidRPr="005B3419">
              <w:rPr>
                <w:sz w:val="22"/>
                <w:szCs w:val="22"/>
              </w:rPr>
              <w:t>$400,000</w:t>
            </w:r>
          </w:p>
        </w:tc>
      </w:tr>
      <w:tr w:rsidR="00CE051C" w:rsidRPr="005B3419" w14:paraId="79125776" w14:textId="77777777" w:rsidTr="00681138">
        <w:trPr>
          <w:cantSplit/>
          <w:trHeight w:val="389"/>
          <w:jc w:val="center"/>
        </w:trPr>
        <w:tc>
          <w:tcPr>
            <w:tcW w:w="9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F80E0C" w14:textId="23DA140E" w:rsidR="00CE051C" w:rsidRPr="005B3419" w:rsidRDefault="00CE051C" w:rsidP="00CE051C">
            <w:pPr>
              <w:rPr>
                <w:color w:val="000000"/>
                <w:sz w:val="22"/>
                <w:szCs w:val="22"/>
              </w:rPr>
            </w:pPr>
            <w:r w:rsidRPr="005B3419">
              <w:rPr>
                <w:color w:val="000000"/>
                <w:sz w:val="22"/>
                <w:szCs w:val="22"/>
              </w:rPr>
              <w:t>Haverhill Public Schools [Nettle Middle School]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3FC26C" w14:textId="534925A0" w:rsidR="00CE051C" w:rsidRPr="005B3419" w:rsidRDefault="00CE051C" w:rsidP="00CE051C">
            <w:pPr>
              <w:jc w:val="right"/>
              <w:rPr>
                <w:sz w:val="22"/>
                <w:szCs w:val="22"/>
              </w:rPr>
            </w:pPr>
            <w:r w:rsidRPr="005B3419">
              <w:rPr>
                <w:sz w:val="22"/>
                <w:szCs w:val="22"/>
              </w:rPr>
              <w:t>$200,000</w:t>
            </w:r>
          </w:p>
        </w:tc>
      </w:tr>
      <w:tr w:rsidR="00CE051C" w:rsidRPr="005B3419" w14:paraId="171B4CF7" w14:textId="77777777" w:rsidTr="00681138">
        <w:trPr>
          <w:cantSplit/>
          <w:trHeight w:val="389"/>
          <w:jc w:val="center"/>
        </w:trPr>
        <w:tc>
          <w:tcPr>
            <w:tcW w:w="9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B24CD7" w14:textId="0F827AE6" w:rsidR="00CE051C" w:rsidRPr="005B3419" w:rsidRDefault="00CE051C" w:rsidP="00CE051C">
            <w:pPr>
              <w:rPr>
                <w:color w:val="000000"/>
                <w:sz w:val="22"/>
                <w:szCs w:val="22"/>
              </w:rPr>
            </w:pPr>
            <w:r w:rsidRPr="005B3419">
              <w:rPr>
                <w:color w:val="000000"/>
                <w:sz w:val="22"/>
                <w:szCs w:val="22"/>
              </w:rPr>
              <w:t>Lowell Public Schools [Wang Middle School / Washington Elementary]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3AC16E" w14:textId="116B73FE" w:rsidR="00CE051C" w:rsidRPr="005B3419" w:rsidRDefault="00CE051C" w:rsidP="00CE051C">
            <w:pPr>
              <w:jc w:val="right"/>
              <w:rPr>
                <w:sz w:val="22"/>
                <w:szCs w:val="22"/>
              </w:rPr>
            </w:pPr>
            <w:r w:rsidRPr="005B3419">
              <w:rPr>
                <w:sz w:val="22"/>
                <w:szCs w:val="22"/>
              </w:rPr>
              <w:t>$400,000</w:t>
            </w:r>
          </w:p>
        </w:tc>
      </w:tr>
      <w:tr w:rsidR="00CE051C" w:rsidRPr="005B3419" w14:paraId="74D36B34" w14:textId="77777777" w:rsidTr="001E43D1">
        <w:trPr>
          <w:cantSplit/>
          <w:trHeight w:val="389"/>
          <w:jc w:val="center"/>
        </w:trPr>
        <w:tc>
          <w:tcPr>
            <w:tcW w:w="9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D645575" w14:textId="5AB17CFF" w:rsidR="00CE051C" w:rsidRPr="005B3419" w:rsidRDefault="00CE051C" w:rsidP="00CE051C">
            <w:pPr>
              <w:rPr>
                <w:color w:val="000000"/>
                <w:sz w:val="22"/>
                <w:szCs w:val="22"/>
              </w:rPr>
            </w:pPr>
            <w:r w:rsidRPr="005B3419">
              <w:rPr>
                <w:color w:val="000000"/>
                <w:sz w:val="22"/>
                <w:szCs w:val="22"/>
              </w:rPr>
              <w:t>Lynn Public Schools [Marshall Middle School]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2F260B" w14:textId="722A20CB" w:rsidR="00CE051C" w:rsidRPr="005B3419" w:rsidRDefault="00CE051C" w:rsidP="00CE051C">
            <w:pPr>
              <w:jc w:val="right"/>
              <w:rPr>
                <w:sz w:val="22"/>
                <w:szCs w:val="22"/>
              </w:rPr>
            </w:pPr>
            <w:r w:rsidRPr="005B3419">
              <w:rPr>
                <w:sz w:val="22"/>
                <w:szCs w:val="22"/>
              </w:rPr>
              <w:t>$200,000</w:t>
            </w:r>
          </w:p>
        </w:tc>
      </w:tr>
      <w:tr w:rsidR="00CE051C" w:rsidRPr="005B3419" w14:paraId="71F58EB6" w14:textId="77777777" w:rsidTr="001E43D1">
        <w:trPr>
          <w:cantSplit/>
          <w:trHeight w:val="389"/>
          <w:jc w:val="center"/>
        </w:trPr>
        <w:tc>
          <w:tcPr>
            <w:tcW w:w="9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830BCCD" w14:textId="1CAD3471" w:rsidR="00CE051C" w:rsidRPr="005B3419" w:rsidRDefault="00CE051C" w:rsidP="00CE051C">
            <w:pPr>
              <w:rPr>
                <w:color w:val="000000"/>
                <w:sz w:val="22"/>
                <w:szCs w:val="22"/>
              </w:rPr>
            </w:pPr>
            <w:r w:rsidRPr="005B3419">
              <w:rPr>
                <w:color w:val="000000"/>
                <w:sz w:val="22"/>
                <w:szCs w:val="22"/>
              </w:rPr>
              <w:t>Methuen Public Schools [</w:t>
            </w:r>
            <w:proofErr w:type="spellStart"/>
            <w:r w:rsidRPr="005B3419">
              <w:rPr>
                <w:rFonts w:eastAsia="Arial"/>
                <w:sz w:val="22"/>
                <w:szCs w:val="22"/>
              </w:rPr>
              <w:t>Timony</w:t>
            </w:r>
            <w:proofErr w:type="spellEnd"/>
            <w:r w:rsidRPr="005B3419">
              <w:rPr>
                <w:rFonts w:eastAsia="Arial"/>
                <w:sz w:val="22"/>
                <w:szCs w:val="22"/>
              </w:rPr>
              <w:t xml:space="preserve"> Grammar School]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0C7F457" w14:textId="41400E88" w:rsidR="00CE051C" w:rsidRPr="005B3419" w:rsidRDefault="00CE051C" w:rsidP="00CE051C">
            <w:pPr>
              <w:jc w:val="right"/>
              <w:rPr>
                <w:sz w:val="22"/>
                <w:szCs w:val="22"/>
              </w:rPr>
            </w:pPr>
            <w:r w:rsidRPr="005B3419">
              <w:rPr>
                <w:sz w:val="22"/>
                <w:szCs w:val="22"/>
              </w:rPr>
              <w:t>$</w:t>
            </w:r>
            <w:r w:rsidRPr="005B3419">
              <w:rPr>
                <w:bCs/>
                <w:sz w:val="22"/>
                <w:szCs w:val="22"/>
              </w:rPr>
              <w:t>152,800</w:t>
            </w:r>
          </w:p>
        </w:tc>
      </w:tr>
      <w:tr w:rsidR="00CE051C" w:rsidRPr="005B3419" w14:paraId="6F5F8014" w14:textId="77777777" w:rsidTr="001E43D1">
        <w:trPr>
          <w:cantSplit/>
          <w:trHeight w:val="389"/>
          <w:jc w:val="center"/>
        </w:trPr>
        <w:tc>
          <w:tcPr>
            <w:tcW w:w="9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C4A9B7" w14:textId="4E0B3825" w:rsidR="00CE051C" w:rsidRPr="005B3419" w:rsidRDefault="00CE051C" w:rsidP="00CE051C">
            <w:pPr>
              <w:rPr>
                <w:color w:val="000000"/>
                <w:sz w:val="22"/>
                <w:szCs w:val="22"/>
              </w:rPr>
            </w:pPr>
            <w:r w:rsidRPr="005B3419">
              <w:rPr>
                <w:color w:val="000000"/>
                <w:sz w:val="22"/>
                <w:szCs w:val="22"/>
              </w:rPr>
              <w:t>Quaboag Regional School District, Warren [High School]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CAFCD30" w14:textId="2C732CC1" w:rsidR="00CE051C" w:rsidRPr="005B3419" w:rsidRDefault="00CE051C" w:rsidP="00CE051C">
            <w:pPr>
              <w:jc w:val="right"/>
              <w:rPr>
                <w:bCs/>
                <w:sz w:val="22"/>
                <w:szCs w:val="22"/>
              </w:rPr>
            </w:pPr>
            <w:r w:rsidRPr="005B3419">
              <w:rPr>
                <w:bCs/>
                <w:sz w:val="22"/>
                <w:szCs w:val="22"/>
              </w:rPr>
              <w:t>$200,000</w:t>
            </w:r>
          </w:p>
        </w:tc>
      </w:tr>
      <w:tr w:rsidR="00CE051C" w:rsidRPr="005B3419" w14:paraId="443B7D60" w14:textId="77777777" w:rsidTr="001E43D1">
        <w:trPr>
          <w:cantSplit/>
          <w:trHeight w:val="389"/>
          <w:jc w:val="center"/>
        </w:trPr>
        <w:tc>
          <w:tcPr>
            <w:tcW w:w="9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C170B5" w14:textId="703719BF" w:rsidR="00CE051C" w:rsidRPr="005B3419" w:rsidRDefault="00CE051C" w:rsidP="00CE051C">
            <w:pPr>
              <w:rPr>
                <w:color w:val="000000"/>
                <w:sz w:val="22"/>
                <w:szCs w:val="22"/>
              </w:rPr>
            </w:pPr>
            <w:r w:rsidRPr="005B3419">
              <w:rPr>
                <w:color w:val="000000"/>
                <w:sz w:val="22"/>
                <w:szCs w:val="22"/>
              </w:rPr>
              <w:t>Salem Public Schools [Bentley Academy Innovation School]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0DA9E5" w14:textId="50DC3F3F" w:rsidR="00CE051C" w:rsidRPr="005B3419" w:rsidRDefault="00CE051C" w:rsidP="00CE051C">
            <w:pPr>
              <w:jc w:val="right"/>
              <w:rPr>
                <w:sz w:val="22"/>
                <w:szCs w:val="22"/>
              </w:rPr>
            </w:pPr>
            <w:r w:rsidRPr="005B3419">
              <w:rPr>
                <w:sz w:val="22"/>
                <w:szCs w:val="22"/>
              </w:rPr>
              <w:t>$199,000</w:t>
            </w:r>
          </w:p>
        </w:tc>
      </w:tr>
      <w:tr w:rsidR="00CE051C" w:rsidRPr="005B3419" w14:paraId="065753BA" w14:textId="77777777" w:rsidTr="001E43D1">
        <w:trPr>
          <w:cantSplit/>
          <w:trHeight w:val="389"/>
          <w:jc w:val="center"/>
        </w:trPr>
        <w:tc>
          <w:tcPr>
            <w:tcW w:w="9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FF602F" w14:textId="667643F9" w:rsidR="00CE051C" w:rsidRPr="005B3419" w:rsidRDefault="00CE051C" w:rsidP="00CE051C">
            <w:pPr>
              <w:rPr>
                <w:color w:val="000000"/>
                <w:sz w:val="22"/>
                <w:szCs w:val="22"/>
              </w:rPr>
            </w:pPr>
            <w:r w:rsidRPr="005B3419">
              <w:rPr>
                <w:color w:val="000000"/>
                <w:sz w:val="22"/>
                <w:szCs w:val="22"/>
              </w:rPr>
              <w:t>Southbridge Public Schools [High School</w:t>
            </w:r>
            <w:r w:rsidR="00E45847" w:rsidRPr="005B3419">
              <w:rPr>
                <w:color w:val="000000"/>
                <w:sz w:val="22"/>
                <w:szCs w:val="22"/>
              </w:rPr>
              <w:t>-Middle School $210,000</w:t>
            </w:r>
            <w:r w:rsidRPr="005B3419">
              <w:rPr>
                <w:color w:val="000000"/>
                <w:sz w:val="22"/>
                <w:szCs w:val="22"/>
              </w:rPr>
              <w:t>/ Charlton Street Elementary $209,625]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419A18D" w14:textId="02B7F1BA" w:rsidR="00CE051C" w:rsidRPr="005B3419" w:rsidRDefault="00CE051C" w:rsidP="00CE051C">
            <w:pPr>
              <w:jc w:val="right"/>
              <w:rPr>
                <w:sz w:val="22"/>
                <w:szCs w:val="22"/>
              </w:rPr>
            </w:pPr>
            <w:r w:rsidRPr="005B3419">
              <w:rPr>
                <w:sz w:val="22"/>
                <w:szCs w:val="22"/>
              </w:rPr>
              <w:t>$419,625</w:t>
            </w:r>
          </w:p>
        </w:tc>
      </w:tr>
      <w:tr w:rsidR="00CE051C" w:rsidRPr="005B3419" w14:paraId="414B2192" w14:textId="77777777" w:rsidTr="001E43D1">
        <w:trPr>
          <w:cantSplit/>
          <w:trHeight w:val="389"/>
          <w:jc w:val="center"/>
        </w:trPr>
        <w:tc>
          <w:tcPr>
            <w:tcW w:w="9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33AE35" w14:textId="09A1EF70" w:rsidR="00CE051C" w:rsidRPr="005B3419" w:rsidRDefault="00CE051C" w:rsidP="00CE051C">
            <w:pPr>
              <w:rPr>
                <w:color w:val="000000"/>
                <w:sz w:val="22"/>
                <w:szCs w:val="22"/>
              </w:rPr>
            </w:pPr>
            <w:r w:rsidRPr="005B3419">
              <w:rPr>
                <w:color w:val="000000"/>
                <w:sz w:val="22"/>
                <w:szCs w:val="22"/>
              </w:rPr>
              <w:t>Webster Public Schools [Park Ave. Elementary School]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CAF0477" w14:textId="769D789E" w:rsidR="00CE051C" w:rsidRPr="005B3419" w:rsidRDefault="00CE051C" w:rsidP="00CE051C">
            <w:pPr>
              <w:jc w:val="right"/>
              <w:rPr>
                <w:sz w:val="22"/>
                <w:szCs w:val="22"/>
              </w:rPr>
            </w:pPr>
            <w:r w:rsidRPr="005B3419">
              <w:rPr>
                <w:sz w:val="22"/>
                <w:szCs w:val="22"/>
              </w:rPr>
              <w:t>$200,000</w:t>
            </w:r>
          </w:p>
        </w:tc>
      </w:tr>
      <w:tr w:rsidR="00CE051C" w:rsidRPr="005B3419" w14:paraId="4DEAB6F9" w14:textId="77777777" w:rsidTr="001E43D1">
        <w:trPr>
          <w:cantSplit/>
          <w:trHeight w:val="389"/>
          <w:jc w:val="center"/>
        </w:trPr>
        <w:tc>
          <w:tcPr>
            <w:tcW w:w="9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A53BDCB" w14:textId="282E480D" w:rsidR="00CE051C" w:rsidRPr="005B3419" w:rsidRDefault="00CE051C" w:rsidP="00CE051C">
            <w:pPr>
              <w:rPr>
                <w:color w:val="000000"/>
                <w:sz w:val="22"/>
                <w:szCs w:val="22"/>
              </w:rPr>
            </w:pPr>
            <w:r w:rsidRPr="005B3419">
              <w:rPr>
                <w:color w:val="000000"/>
                <w:sz w:val="22"/>
                <w:szCs w:val="22"/>
              </w:rPr>
              <w:t>Woburn Public Schools [White Elementary School]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9A51A31" w14:textId="5AD69EF8" w:rsidR="00CE051C" w:rsidRPr="005B3419" w:rsidRDefault="00CE051C" w:rsidP="00CE051C">
            <w:pPr>
              <w:jc w:val="right"/>
              <w:rPr>
                <w:sz w:val="22"/>
                <w:szCs w:val="22"/>
              </w:rPr>
            </w:pPr>
            <w:r w:rsidRPr="005B3419">
              <w:rPr>
                <w:sz w:val="22"/>
                <w:szCs w:val="22"/>
              </w:rPr>
              <w:t>$164,000</w:t>
            </w:r>
          </w:p>
        </w:tc>
      </w:tr>
      <w:tr w:rsidR="00CE051C" w:rsidRPr="005B3419" w14:paraId="1161D037" w14:textId="77777777" w:rsidTr="001E43D1">
        <w:trPr>
          <w:cantSplit/>
          <w:trHeight w:val="389"/>
          <w:jc w:val="center"/>
        </w:trPr>
        <w:tc>
          <w:tcPr>
            <w:tcW w:w="9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92C57B" w14:textId="49AE9969" w:rsidR="00CE051C" w:rsidRPr="005B3419" w:rsidRDefault="00CE051C" w:rsidP="00CE051C">
            <w:pPr>
              <w:rPr>
                <w:color w:val="000000"/>
                <w:sz w:val="22"/>
                <w:szCs w:val="22"/>
              </w:rPr>
            </w:pPr>
            <w:r w:rsidRPr="005B3419">
              <w:rPr>
                <w:color w:val="000000"/>
                <w:sz w:val="22"/>
                <w:szCs w:val="22"/>
              </w:rPr>
              <w:t>Worthington Public Schools [Conwell Elementary School]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AF050E" w14:textId="7216415E" w:rsidR="00CE051C" w:rsidRPr="005B3419" w:rsidRDefault="00CE051C" w:rsidP="00CE051C">
            <w:pPr>
              <w:jc w:val="right"/>
              <w:rPr>
                <w:sz w:val="22"/>
                <w:szCs w:val="22"/>
              </w:rPr>
            </w:pPr>
            <w:r w:rsidRPr="005B3419">
              <w:rPr>
                <w:sz w:val="22"/>
                <w:szCs w:val="22"/>
              </w:rPr>
              <w:t>$150,000</w:t>
            </w:r>
          </w:p>
        </w:tc>
      </w:tr>
      <w:tr w:rsidR="00CE051C" w:rsidRPr="00A5059B" w14:paraId="153B4945" w14:textId="77777777" w:rsidTr="001E43D1">
        <w:trPr>
          <w:cantSplit/>
          <w:trHeight w:val="468"/>
          <w:jc w:val="center"/>
        </w:trPr>
        <w:tc>
          <w:tcPr>
            <w:tcW w:w="9555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4594C8" w14:textId="44F8C1FA" w:rsidR="00CE051C" w:rsidRPr="005B3419" w:rsidRDefault="00CE051C" w:rsidP="00CE051C">
            <w:pPr>
              <w:rPr>
                <w:b/>
                <w:sz w:val="22"/>
                <w:szCs w:val="22"/>
              </w:rPr>
            </w:pPr>
            <w:r w:rsidRPr="005B3419">
              <w:rPr>
                <w:b/>
                <w:sz w:val="22"/>
                <w:szCs w:val="22"/>
              </w:rPr>
              <w:t>TOTAL FEDERAL FUNDS</w:t>
            </w:r>
          </w:p>
        </w:tc>
        <w:tc>
          <w:tcPr>
            <w:tcW w:w="128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698C61" w14:textId="6589C506" w:rsidR="00CE051C" w:rsidRPr="00251033" w:rsidRDefault="00CE051C" w:rsidP="00CE05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B3419">
              <w:rPr>
                <w:b/>
                <w:bCs/>
                <w:color w:val="000000"/>
                <w:sz w:val="22"/>
                <w:szCs w:val="22"/>
              </w:rPr>
              <w:t>$4,1</w:t>
            </w:r>
            <w:r w:rsidR="00E45847" w:rsidRPr="005B3419">
              <w:rPr>
                <w:b/>
                <w:bCs/>
                <w:color w:val="000000"/>
                <w:sz w:val="22"/>
                <w:szCs w:val="22"/>
              </w:rPr>
              <w:t>82</w:t>
            </w:r>
            <w:r w:rsidRPr="005B3419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E45847" w:rsidRPr="005B3419">
              <w:rPr>
                <w:b/>
                <w:bCs/>
                <w:color w:val="000000"/>
                <w:sz w:val="22"/>
                <w:szCs w:val="22"/>
              </w:rPr>
              <w:t>186</w:t>
            </w:r>
            <w:r w:rsidRPr="0025103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E76A25A" w14:textId="04139593" w:rsidR="008153F9" w:rsidRDefault="008153F9">
      <w:pPr>
        <w:spacing w:before="60" w:after="60"/>
        <w:jc w:val="both"/>
        <w:rPr>
          <w:sz w:val="22"/>
          <w:szCs w:val="22"/>
        </w:rPr>
      </w:pPr>
    </w:p>
    <w:sectPr w:rsidR="008153F9" w:rsidSect="00DE2091">
      <w:headerReference w:type="default" r:id="rId14"/>
      <w:type w:val="continuous"/>
      <w:pgSz w:w="12240" w:h="15840"/>
      <w:pgMar w:top="720" w:right="720" w:bottom="432" w:left="72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BBC3A" w14:textId="77777777" w:rsidR="00C9017F" w:rsidRDefault="00C9017F" w:rsidP="007D2A21">
      <w:r>
        <w:separator/>
      </w:r>
    </w:p>
  </w:endnote>
  <w:endnote w:type="continuationSeparator" w:id="0">
    <w:p w14:paraId="57AEFBDE" w14:textId="77777777" w:rsidR="00C9017F" w:rsidRDefault="00C9017F" w:rsidP="007D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DD856" w14:textId="77777777" w:rsidR="00C9017F" w:rsidRDefault="00C9017F" w:rsidP="007D2A21">
      <w:r>
        <w:separator/>
      </w:r>
    </w:p>
  </w:footnote>
  <w:footnote w:type="continuationSeparator" w:id="0">
    <w:p w14:paraId="13CC5E96" w14:textId="77777777" w:rsidR="00C9017F" w:rsidRDefault="00C9017F" w:rsidP="007D2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D08D7" w14:textId="77777777" w:rsidR="00C37B79" w:rsidRDefault="00C37B79">
    <w:pPr>
      <w:pStyle w:val="Header"/>
    </w:pPr>
  </w:p>
  <w:p w14:paraId="6498F1DA" w14:textId="77777777" w:rsidR="00C37B79" w:rsidRDefault="00C37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1ACA"/>
    <w:multiLevelType w:val="hybridMultilevel"/>
    <w:tmpl w:val="22D0C978"/>
    <w:lvl w:ilvl="0" w:tplc="ECD8A47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5285"/>
    <w:multiLevelType w:val="multilevel"/>
    <w:tmpl w:val="09462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C17DB"/>
    <w:multiLevelType w:val="multilevel"/>
    <w:tmpl w:val="A77A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82543D"/>
    <w:multiLevelType w:val="hybridMultilevel"/>
    <w:tmpl w:val="7176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11DFE"/>
    <w:multiLevelType w:val="hybridMultilevel"/>
    <w:tmpl w:val="B9AC91E6"/>
    <w:lvl w:ilvl="0" w:tplc="DF7ACC86">
      <w:start w:val="9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5AA4EDB"/>
    <w:multiLevelType w:val="hybridMultilevel"/>
    <w:tmpl w:val="C890F868"/>
    <w:lvl w:ilvl="0" w:tplc="5FC0CDEA">
      <w:start w:val="10"/>
      <w:numFmt w:val="decimal"/>
      <w:lvlText w:val="%1"/>
      <w:lvlJc w:val="left"/>
      <w:pPr>
        <w:ind w:left="5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19837B99"/>
    <w:multiLevelType w:val="hybridMultilevel"/>
    <w:tmpl w:val="BCF20548"/>
    <w:lvl w:ilvl="0" w:tplc="44EA27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D47E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2891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34B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88EE7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892C0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1DE9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2C25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D428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2D628C"/>
    <w:multiLevelType w:val="hybridMultilevel"/>
    <w:tmpl w:val="51D83232"/>
    <w:lvl w:ilvl="0" w:tplc="0BE6BF2C">
      <w:start w:val="9"/>
      <w:numFmt w:val="decimal"/>
      <w:lvlText w:val="%1"/>
      <w:lvlJc w:val="left"/>
      <w:pPr>
        <w:ind w:left="5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" w15:restartNumberingAfterBreak="0">
    <w:nsid w:val="2EF34ECD"/>
    <w:multiLevelType w:val="hybridMultilevel"/>
    <w:tmpl w:val="A5BE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F1629"/>
    <w:multiLevelType w:val="hybridMultilevel"/>
    <w:tmpl w:val="B4B4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B726C"/>
    <w:multiLevelType w:val="multilevel"/>
    <w:tmpl w:val="C684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8420B2"/>
    <w:multiLevelType w:val="multilevel"/>
    <w:tmpl w:val="08D6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2172BC"/>
    <w:multiLevelType w:val="hybridMultilevel"/>
    <w:tmpl w:val="5132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B399C"/>
    <w:multiLevelType w:val="hybridMultilevel"/>
    <w:tmpl w:val="EF26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57C1B"/>
    <w:multiLevelType w:val="hybridMultilevel"/>
    <w:tmpl w:val="B4769EFC"/>
    <w:lvl w:ilvl="0" w:tplc="04FED8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993"/>
        </w:tabs>
        <w:ind w:left="-993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73"/>
        </w:tabs>
        <w:ind w:left="-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7"/>
        </w:tabs>
        <w:ind w:left="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67"/>
        </w:tabs>
        <w:ind w:left="116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87"/>
        </w:tabs>
        <w:ind w:left="1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</w:abstractNum>
  <w:abstractNum w:abstractNumId="15" w15:restartNumberingAfterBreak="0">
    <w:nsid w:val="4A7B1694"/>
    <w:multiLevelType w:val="hybridMultilevel"/>
    <w:tmpl w:val="B6F2F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223B9"/>
    <w:multiLevelType w:val="multilevel"/>
    <w:tmpl w:val="69D20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C91A58"/>
    <w:multiLevelType w:val="hybridMultilevel"/>
    <w:tmpl w:val="ACCE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17DB4"/>
    <w:multiLevelType w:val="hybridMultilevel"/>
    <w:tmpl w:val="68727B8C"/>
    <w:lvl w:ilvl="0" w:tplc="01CC37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A259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C0E23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33AB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A288D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59E05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76CB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D9CBD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5C0B9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630AE6"/>
    <w:multiLevelType w:val="hybridMultilevel"/>
    <w:tmpl w:val="8F3A0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6474C"/>
    <w:multiLevelType w:val="hybridMultilevel"/>
    <w:tmpl w:val="FAB0F4A4"/>
    <w:lvl w:ilvl="0" w:tplc="4522AD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CC40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E50E8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821E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32FE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7CFC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6B499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4A82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6EA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F53DA0"/>
    <w:multiLevelType w:val="hybridMultilevel"/>
    <w:tmpl w:val="B58E8756"/>
    <w:lvl w:ilvl="0" w:tplc="D56C4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480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246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1E5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48B4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D454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C4FF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7E1A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5A80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270DC0"/>
    <w:multiLevelType w:val="hybridMultilevel"/>
    <w:tmpl w:val="4536794A"/>
    <w:lvl w:ilvl="0" w:tplc="1C58B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DEA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7F41E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B522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18A1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1F21C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1BE3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9023F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66A5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362573"/>
    <w:multiLevelType w:val="hybridMultilevel"/>
    <w:tmpl w:val="DC52D1C8"/>
    <w:lvl w:ilvl="0" w:tplc="14460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1874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DCA3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49EC6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140B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8AB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2899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9C49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C4DD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EB2E1F"/>
    <w:multiLevelType w:val="hybridMultilevel"/>
    <w:tmpl w:val="425AE55C"/>
    <w:lvl w:ilvl="0" w:tplc="7D92AA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DA61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F8CC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320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6C02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CAE9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52C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9AC9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843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17"/>
  </w:num>
  <w:num w:numId="5">
    <w:abstractNumId w:val="14"/>
  </w:num>
  <w:num w:numId="6">
    <w:abstractNumId w:val="9"/>
  </w:num>
  <w:num w:numId="7">
    <w:abstractNumId w:val="21"/>
  </w:num>
  <w:num w:numId="8">
    <w:abstractNumId w:val="24"/>
  </w:num>
  <w:num w:numId="9">
    <w:abstractNumId w:val="11"/>
  </w:num>
  <w:num w:numId="10">
    <w:abstractNumId w:val="10"/>
  </w:num>
  <w:num w:numId="11">
    <w:abstractNumId w:val="20"/>
  </w:num>
  <w:num w:numId="12">
    <w:abstractNumId w:val="23"/>
  </w:num>
  <w:num w:numId="13">
    <w:abstractNumId w:val="22"/>
  </w:num>
  <w:num w:numId="14">
    <w:abstractNumId w:val="6"/>
  </w:num>
  <w:num w:numId="15">
    <w:abstractNumId w:val="2"/>
  </w:num>
  <w:num w:numId="16">
    <w:abstractNumId w:val="12"/>
  </w:num>
  <w:num w:numId="17">
    <w:abstractNumId w:val="13"/>
  </w:num>
  <w:num w:numId="18">
    <w:abstractNumId w:val="15"/>
  </w:num>
  <w:num w:numId="19">
    <w:abstractNumId w:val="3"/>
  </w:num>
  <w:num w:numId="20">
    <w:abstractNumId w:val="8"/>
  </w:num>
  <w:num w:numId="21">
    <w:abstractNumId w:val="19"/>
  </w:num>
  <w:num w:numId="22">
    <w:abstractNumId w:val="4"/>
  </w:num>
  <w:num w:numId="23">
    <w:abstractNumId w:val="0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806"/>
    <w:rsid w:val="00010220"/>
    <w:rsid w:val="000103A4"/>
    <w:rsid w:val="00010EC9"/>
    <w:rsid w:val="00015F6A"/>
    <w:rsid w:val="000219EE"/>
    <w:rsid w:val="000518A0"/>
    <w:rsid w:val="00070C2C"/>
    <w:rsid w:val="00074FA1"/>
    <w:rsid w:val="00074FB3"/>
    <w:rsid w:val="000A0C3D"/>
    <w:rsid w:val="000B441B"/>
    <w:rsid w:val="000B5337"/>
    <w:rsid w:val="000C6F20"/>
    <w:rsid w:val="000F072B"/>
    <w:rsid w:val="000F1A57"/>
    <w:rsid w:val="000F56F3"/>
    <w:rsid w:val="00120B0F"/>
    <w:rsid w:val="001232E3"/>
    <w:rsid w:val="00127DA0"/>
    <w:rsid w:val="00131572"/>
    <w:rsid w:val="001410E4"/>
    <w:rsid w:val="001425CC"/>
    <w:rsid w:val="0014690E"/>
    <w:rsid w:val="00163B74"/>
    <w:rsid w:val="00166C44"/>
    <w:rsid w:val="00170EFD"/>
    <w:rsid w:val="00175D77"/>
    <w:rsid w:val="0018735B"/>
    <w:rsid w:val="00195F9C"/>
    <w:rsid w:val="001B7726"/>
    <w:rsid w:val="001C5BFD"/>
    <w:rsid w:val="001D2D33"/>
    <w:rsid w:val="001E43D1"/>
    <w:rsid w:val="001E5A58"/>
    <w:rsid w:val="0021170D"/>
    <w:rsid w:val="002128B5"/>
    <w:rsid w:val="0021710C"/>
    <w:rsid w:val="0022690D"/>
    <w:rsid w:val="00232B50"/>
    <w:rsid w:val="0023638A"/>
    <w:rsid w:val="00236A16"/>
    <w:rsid w:val="0024374C"/>
    <w:rsid w:val="00244177"/>
    <w:rsid w:val="0024599E"/>
    <w:rsid w:val="00251033"/>
    <w:rsid w:val="00253620"/>
    <w:rsid w:val="002566BC"/>
    <w:rsid w:val="0026394E"/>
    <w:rsid w:val="002730BD"/>
    <w:rsid w:val="00274D0F"/>
    <w:rsid w:val="00277BC8"/>
    <w:rsid w:val="00280A80"/>
    <w:rsid w:val="002875A2"/>
    <w:rsid w:val="002911CB"/>
    <w:rsid w:val="002914BD"/>
    <w:rsid w:val="002A0740"/>
    <w:rsid w:val="002B7F4F"/>
    <w:rsid w:val="002C2A02"/>
    <w:rsid w:val="002C61CC"/>
    <w:rsid w:val="002D0B8F"/>
    <w:rsid w:val="002F1307"/>
    <w:rsid w:val="002F2D67"/>
    <w:rsid w:val="003050EC"/>
    <w:rsid w:val="00305B45"/>
    <w:rsid w:val="00305B98"/>
    <w:rsid w:val="003205E9"/>
    <w:rsid w:val="0032064D"/>
    <w:rsid w:val="0032309D"/>
    <w:rsid w:val="003375FC"/>
    <w:rsid w:val="0035640C"/>
    <w:rsid w:val="00361295"/>
    <w:rsid w:val="00380B46"/>
    <w:rsid w:val="0038298D"/>
    <w:rsid w:val="003855AD"/>
    <w:rsid w:val="003855E5"/>
    <w:rsid w:val="003A1C38"/>
    <w:rsid w:val="003A2D59"/>
    <w:rsid w:val="003C439A"/>
    <w:rsid w:val="003C4A1C"/>
    <w:rsid w:val="003D7EBB"/>
    <w:rsid w:val="003F7678"/>
    <w:rsid w:val="00405331"/>
    <w:rsid w:val="004103CB"/>
    <w:rsid w:val="00412193"/>
    <w:rsid w:val="00414DE0"/>
    <w:rsid w:val="0042442B"/>
    <w:rsid w:val="004326D2"/>
    <w:rsid w:val="004413F2"/>
    <w:rsid w:val="004635FD"/>
    <w:rsid w:val="00463997"/>
    <w:rsid w:val="00464675"/>
    <w:rsid w:val="00471ADD"/>
    <w:rsid w:val="00474890"/>
    <w:rsid w:val="00487550"/>
    <w:rsid w:val="00491994"/>
    <w:rsid w:val="00491D19"/>
    <w:rsid w:val="00492E01"/>
    <w:rsid w:val="004935FD"/>
    <w:rsid w:val="004B5AED"/>
    <w:rsid w:val="004C5547"/>
    <w:rsid w:val="004C7C49"/>
    <w:rsid w:val="004E4D4C"/>
    <w:rsid w:val="004F60A4"/>
    <w:rsid w:val="00515EF6"/>
    <w:rsid w:val="00523250"/>
    <w:rsid w:val="0052399D"/>
    <w:rsid w:val="00525150"/>
    <w:rsid w:val="005314AC"/>
    <w:rsid w:val="00534823"/>
    <w:rsid w:val="00535DEB"/>
    <w:rsid w:val="00536929"/>
    <w:rsid w:val="00536D27"/>
    <w:rsid w:val="0054428C"/>
    <w:rsid w:val="00552EEE"/>
    <w:rsid w:val="00567F27"/>
    <w:rsid w:val="00575F6A"/>
    <w:rsid w:val="00581E88"/>
    <w:rsid w:val="005863B7"/>
    <w:rsid w:val="005909D2"/>
    <w:rsid w:val="00592120"/>
    <w:rsid w:val="00593F29"/>
    <w:rsid w:val="005A7FF7"/>
    <w:rsid w:val="005B1379"/>
    <w:rsid w:val="005B3419"/>
    <w:rsid w:val="005B6A61"/>
    <w:rsid w:val="005D0E05"/>
    <w:rsid w:val="005D3F9B"/>
    <w:rsid w:val="005E3947"/>
    <w:rsid w:val="005E5E24"/>
    <w:rsid w:val="005E6D87"/>
    <w:rsid w:val="005F1009"/>
    <w:rsid w:val="006022DD"/>
    <w:rsid w:val="00607C3B"/>
    <w:rsid w:val="0061281C"/>
    <w:rsid w:val="00616A57"/>
    <w:rsid w:val="00634CDE"/>
    <w:rsid w:val="00636E59"/>
    <w:rsid w:val="00640CE9"/>
    <w:rsid w:val="00657383"/>
    <w:rsid w:val="006648A4"/>
    <w:rsid w:val="0067161B"/>
    <w:rsid w:val="00681138"/>
    <w:rsid w:val="00683160"/>
    <w:rsid w:val="006847BB"/>
    <w:rsid w:val="0068518A"/>
    <w:rsid w:val="00690323"/>
    <w:rsid w:val="006A27C3"/>
    <w:rsid w:val="006A2E37"/>
    <w:rsid w:val="006B5A78"/>
    <w:rsid w:val="006D74CA"/>
    <w:rsid w:val="006E4C86"/>
    <w:rsid w:val="006E6806"/>
    <w:rsid w:val="006F4631"/>
    <w:rsid w:val="006F6895"/>
    <w:rsid w:val="00723F91"/>
    <w:rsid w:val="00725F3C"/>
    <w:rsid w:val="007312FF"/>
    <w:rsid w:val="00747C2A"/>
    <w:rsid w:val="007546DE"/>
    <w:rsid w:val="00772A02"/>
    <w:rsid w:val="00773DF0"/>
    <w:rsid w:val="00775E2C"/>
    <w:rsid w:val="0078587B"/>
    <w:rsid w:val="00792C88"/>
    <w:rsid w:val="007A7D4A"/>
    <w:rsid w:val="007B0B92"/>
    <w:rsid w:val="007B7B3E"/>
    <w:rsid w:val="007D2A21"/>
    <w:rsid w:val="007D2BDF"/>
    <w:rsid w:val="007D779C"/>
    <w:rsid w:val="007E603C"/>
    <w:rsid w:val="007F25A3"/>
    <w:rsid w:val="007F68E4"/>
    <w:rsid w:val="007F7711"/>
    <w:rsid w:val="0080075B"/>
    <w:rsid w:val="00812E28"/>
    <w:rsid w:val="008153F9"/>
    <w:rsid w:val="008169FC"/>
    <w:rsid w:val="00833A7D"/>
    <w:rsid w:val="00841059"/>
    <w:rsid w:val="00842CF9"/>
    <w:rsid w:val="00843584"/>
    <w:rsid w:val="0085112E"/>
    <w:rsid w:val="008606F2"/>
    <w:rsid w:val="00874BF9"/>
    <w:rsid w:val="0087744B"/>
    <w:rsid w:val="008915D5"/>
    <w:rsid w:val="008A6C57"/>
    <w:rsid w:val="008A6F03"/>
    <w:rsid w:val="008B3929"/>
    <w:rsid w:val="008C4D4B"/>
    <w:rsid w:val="008C7B6B"/>
    <w:rsid w:val="008D6C7D"/>
    <w:rsid w:val="00902851"/>
    <w:rsid w:val="00905828"/>
    <w:rsid w:val="00916933"/>
    <w:rsid w:val="00916FF3"/>
    <w:rsid w:val="009201FC"/>
    <w:rsid w:val="00920EBB"/>
    <w:rsid w:val="00926BF6"/>
    <w:rsid w:val="00927D3C"/>
    <w:rsid w:val="009356F8"/>
    <w:rsid w:val="00935E20"/>
    <w:rsid w:val="009437AD"/>
    <w:rsid w:val="00944320"/>
    <w:rsid w:val="009769C7"/>
    <w:rsid w:val="009879B4"/>
    <w:rsid w:val="00987AC1"/>
    <w:rsid w:val="00992E25"/>
    <w:rsid w:val="0099675C"/>
    <w:rsid w:val="009B5C73"/>
    <w:rsid w:val="009C420D"/>
    <w:rsid w:val="009F08CF"/>
    <w:rsid w:val="009F1624"/>
    <w:rsid w:val="009F622B"/>
    <w:rsid w:val="00A06F02"/>
    <w:rsid w:val="00A10C24"/>
    <w:rsid w:val="00A14C34"/>
    <w:rsid w:val="00A15CC5"/>
    <w:rsid w:val="00A177B1"/>
    <w:rsid w:val="00A20A6B"/>
    <w:rsid w:val="00A27195"/>
    <w:rsid w:val="00A32A93"/>
    <w:rsid w:val="00A43E1C"/>
    <w:rsid w:val="00A44594"/>
    <w:rsid w:val="00A5059B"/>
    <w:rsid w:val="00A551ED"/>
    <w:rsid w:val="00A61AA9"/>
    <w:rsid w:val="00A655C5"/>
    <w:rsid w:val="00A65955"/>
    <w:rsid w:val="00A84196"/>
    <w:rsid w:val="00A846AD"/>
    <w:rsid w:val="00A852A7"/>
    <w:rsid w:val="00A8690A"/>
    <w:rsid w:val="00A876AC"/>
    <w:rsid w:val="00A96FBF"/>
    <w:rsid w:val="00AC1FA8"/>
    <w:rsid w:val="00AD5E5F"/>
    <w:rsid w:val="00AE0484"/>
    <w:rsid w:val="00AE59A2"/>
    <w:rsid w:val="00AE7C57"/>
    <w:rsid w:val="00AF188A"/>
    <w:rsid w:val="00B06E45"/>
    <w:rsid w:val="00B21A66"/>
    <w:rsid w:val="00B314F1"/>
    <w:rsid w:val="00B339E3"/>
    <w:rsid w:val="00B66C5F"/>
    <w:rsid w:val="00B70D3F"/>
    <w:rsid w:val="00B83B6E"/>
    <w:rsid w:val="00B94C72"/>
    <w:rsid w:val="00BB2320"/>
    <w:rsid w:val="00BC3A65"/>
    <w:rsid w:val="00BC4E64"/>
    <w:rsid w:val="00BF72A1"/>
    <w:rsid w:val="00C012F6"/>
    <w:rsid w:val="00C016C9"/>
    <w:rsid w:val="00C1607B"/>
    <w:rsid w:val="00C2030A"/>
    <w:rsid w:val="00C35746"/>
    <w:rsid w:val="00C37B79"/>
    <w:rsid w:val="00C44806"/>
    <w:rsid w:val="00C737E2"/>
    <w:rsid w:val="00C74DD3"/>
    <w:rsid w:val="00C849E1"/>
    <w:rsid w:val="00C9017F"/>
    <w:rsid w:val="00C97D41"/>
    <w:rsid w:val="00CA71F6"/>
    <w:rsid w:val="00CB450A"/>
    <w:rsid w:val="00CC2CB2"/>
    <w:rsid w:val="00CD319B"/>
    <w:rsid w:val="00CD702F"/>
    <w:rsid w:val="00CE051C"/>
    <w:rsid w:val="00CF5517"/>
    <w:rsid w:val="00D13B2D"/>
    <w:rsid w:val="00D158F5"/>
    <w:rsid w:val="00D209DA"/>
    <w:rsid w:val="00D30AE9"/>
    <w:rsid w:val="00D45016"/>
    <w:rsid w:val="00D513A4"/>
    <w:rsid w:val="00D62F29"/>
    <w:rsid w:val="00D83C50"/>
    <w:rsid w:val="00DA19E8"/>
    <w:rsid w:val="00DA460C"/>
    <w:rsid w:val="00DB56D5"/>
    <w:rsid w:val="00DC553C"/>
    <w:rsid w:val="00DD6ED1"/>
    <w:rsid w:val="00DE2091"/>
    <w:rsid w:val="00DF2FD9"/>
    <w:rsid w:val="00E1388E"/>
    <w:rsid w:val="00E16232"/>
    <w:rsid w:val="00E3034E"/>
    <w:rsid w:val="00E45847"/>
    <w:rsid w:val="00E46B1D"/>
    <w:rsid w:val="00E5546C"/>
    <w:rsid w:val="00E61CC4"/>
    <w:rsid w:val="00E63C2D"/>
    <w:rsid w:val="00E64218"/>
    <w:rsid w:val="00E648F1"/>
    <w:rsid w:val="00E83D6D"/>
    <w:rsid w:val="00EA24EF"/>
    <w:rsid w:val="00EA2E95"/>
    <w:rsid w:val="00EA4E53"/>
    <w:rsid w:val="00EC658F"/>
    <w:rsid w:val="00ED3401"/>
    <w:rsid w:val="00ED5E10"/>
    <w:rsid w:val="00EE3FFB"/>
    <w:rsid w:val="00EE4725"/>
    <w:rsid w:val="00F06A0F"/>
    <w:rsid w:val="00F10C4D"/>
    <w:rsid w:val="00F20C95"/>
    <w:rsid w:val="00F369C0"/>
    <w:rsid w:val="00F454A7"/>
    <w:rsid w:val="00F51FE8"/>
    <w:rsid w:val="00F56905"/>
    <w:rsid w:val="00F57442"/>
    <w:rsid w:val="00F707A9"/>
    <w:rsid w:val="00F77B17"/>
    <w:rsid w:val="00F77B36"/>
    <w:rsid w:val="00F81C4F"/>
    <w:rsid w:val="00F83B92"/>
    <w:rsid w:val="00F8688A"/>
    <w:rsid w:val="00F9608C"/>
    <w:rsid w:val="00FB56BE"/>
    <w:rsid w:val="00FD5935"/>
    <w:rsid w:val="00FD6439"/>
    <w:rsid w:val="00FD673B"/>
    <w:rsid w:val="00FE007B"/>
    <w:rsid w:val="00FE3481"/>
    <w:rsid w:val="00FE6814"/>
    <w:rsid w:val="00FF101E"/>
    <w:rsid w:val="2318F267"/>
    <w:rsid w:val="4CC1B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2DDF6A"/>
  <w15:docId w15:val="{25028681-7478-4956-9F1E-6C8BFC724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091"/>
  </w:style>
  <w:style w:type="paragraph" w:styleId="Heading1">
    <w:name w:val="heading 1"/>
    <w:basedOn w:val="Normal"/>
    <w:next w:val="Normal"/>
    <w:link w:val="Heading1Char"/>
    <w:uiPriority w:val="99"/>
    <w:qFormat/>
    <w:rsid w:val="00DE2091"/>
    <w:pPr>
      <w:keepNext/>
      <w:spacing w:after="1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E2091"/>
    <w:pPr>
      <w:keepNext/>
      <w:outlineLvl w:val="1"/>
    </w:pPr>
    <w:rPr>
      <w:rFonts w:ascii="Arial" w:hAnsi="Arial"/>
      <w:b/>
      <w:snapToGrid w:val="0"/>
      <w:color w:val="00000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E2091"/>
    <w:pPr>
      <w:keepNext/>
      <w:spacing w:line="240" w:lineRule="exact"/>
      <w:outlineLvl w:val="2"/>
    </w:pPr>
    <w:rPr>
      <w:snapToGrid w:val="0"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E2091"/>
    <w:pPr>
      <w:keepNext/>
      <w:jc w:val="center"/>
      <w:outlineLvl w:val="3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4DE0"/>
    <w:pPr>
      <w:spacing w:before="100" w:beforeAutospacing="1" w:after="100" w:afterAutospacing="1"/>
    </w:pPr>
    <w:rPr>
      <w:rFonts w:ascii="Georgia" w:hAnsi="Georgia"/>
      <w:sz w:val="23"/>
      <w:szCs w:val="23"/>
    </w:rPr>
  </w:style>
  <w:style w:type="character" w:customStyle="1" w:styleId="bold1">
    <w:name w:val="bold1"/>
    <w:basedOn w:val="DefaultParagraphFont"/>
    <w:uiPriority w:val="99"/>
    <w:rsid w:val="00414DE0"/>
    <w:rPr>
      <w:b/>
      <w:bCs/>
    </w:rPr>
  </w:style>
  <w:style w:type="character" w:styleId="Hyperlink">
    <w:name w:val="Hyperlink"/>
    <w:basedOn w:val="DefaultParagraphFont"/>
    <w:uiPriority w:val="99"/>
    <w:unhideWhenUsed/>
    <w:rsid w:val="00414D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14DE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EA2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24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D2A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A21"/>
  </w:style>
  <w:style w:type="paragraph" w:styleId="Footer">
    <w:name w:val="footer"/>
    <w:basedOn w:val="Normal"/>
    <w:link w:val="FooterChar"/>
    <w:uiPriority w:val="99"/>
    <w:rsid w:val="007D2A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A21"/>
  </w:style>
  <w:style w:type="character" w:customStyle="1" w:styleId="bold">
    <w:name w:val="bold"/>
    <w:basedOn w:val="DefaultParagraphFont"/>
    <w:uiPriority w:val="99"/>
    <w:rsid w:val="0026394E"/>
  </w:style>
  <w:style w:type="character" w:customStyle="1" w:styleId="em">
    <w:name w:val="em"/>
    <w:basedOn w:val="DefaultParagraphFont"/>
    <w:uiPriority w:val="99"/>
    <w:rsid w:val="0026394E"/>
  </w:style>
  <w:style w:type="character" w:styleId="CommentReference">
    <w:name w:val="annotation reference"/>
    <w:basedOn w:val="DefaultParagraphFont"/>
    <w:uiPriority w:val="99"/>
    <w:rsid w:val="00536D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6D27"/>
  </w:style>
  <w:style w:type="character" w:customStyle="1" w:styleId="CommentTextChar">
    <w:name w:val="Comment Text Char"/>
    <w:basedOn w:val="DefaultParagraphFont"/>
    <w:link w:val="CommentText"/>
    <w:uiPriority w:val="99"/>
    <w:rsid w:val="00536D27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536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36D27"/>
    <w:rPr>
      <w:b/>
      <w:bCs/>
    </w:rPr>
  </w:style>
  <w:style w:type="character" w:customStyle="1" w:styleId="sup">
    <w:name w:val="sup"/>
    <w:basedOn w:val="DefaultParagraphFont"/>
    <w:uiPriority w:val="99"/>
    <w:rsid w:val="0067161B"/>
  </w:style>
  <w:style w:type="paragraph" w:styleId="ListParagraph">
    <w:name w:val="List Paragraph"/>
    <w:basedOn w:val="Normal"/>
    <w:uiPriority w:val="34"/>
    <w:qFormat/>
    <w:rsid w:val="0067161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52399D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2399D"/>
    <w:rPr>
      <w:rFonts w:ascii="Arial" w:hAnsi="Arial"/>
      <w:b/>
      <w:snapToGrid w:val="0"/>
      <w:color w:val="000000"/>
    </w:rPr>
  </w:style>
  <w:style w:type="character" w:customStyle="1" w:styleId="Heading3Char">
    <w:name w:val="Heading 3 Char"/>
    <w:basedOn w:val="DefaultParagraphFont"/>
    <w:link w:val="Heading3"/>
    <w:uiPriority w:val="99"/>
    <w:rsid w:val="0052399D"/>
    <w:rPr>
      <w:snapToGrid w:val="0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52399D"/>
    <w:rPr>
      <w:snapToGrid w:val="0"/>
      <w:color w:val="000000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D3401"/>
    <w:pPr>
      <w:spacing w:after="120" w:line="259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D340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rofiles.doe.mass.edu/statereport/accountability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profiles.doe.mass.edu/search/search.aspx?leftNavId=1123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2994</_dlc_DocId>
    <_dlc_DocIdUrl xmlns="733efe1c-5bbe-4968-87dc-d400e65c879f">
      <Url>https://sharepoint.doemass.org/ese/webteam/cps/_layouts/DocIdRedir.aspx?ID=DESE-231-72994</Url>
      <Description>DESE-231-7299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044B7-1677-46B0-A779-3AAE73D1E44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EBA50D2-E126-4A84-916A-749D8BF2BAC4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5622CDBF-ED9F-4A60-A530-E0D28F4A48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9A84B9-B4A0-4CBD-884F-BFDE4FE2C2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F5C077-CC8E-431C-B7F8-9884139BD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2 FC 647 Board Package</vt:lpstr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 647 Board Package</dc:title>
  <dc:creator>DESE</dc:creator>
  <cp:lastModifiedBy>Zou, Dong (EOE)</cp:lastModifiedBy>
  <cp:revision>5</cp:revision>
  <cp:lastPrinted>2017-06-12T17:58:00Z</cp:lastPrinted>
  <dcterms:created xsi:type="dcterms:W3CDTF">2021-08-12T12:41:00Z</dcterms:created>
  <dcterms:modified xsi:type="dcterms:W3CDTF">2021-08-1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16 2021</vt:lpwstr>
  </property>
</Properties>
</file>